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CA682E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CA682E" w:rsidRDefault="00CA682E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3E7AB8F0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</w:p>
    <w:p w14:paraId="073E6319" w14:textId="2903B9FB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>
        <w:t xml:space="preserve">, apoio e admiração que </w:t>
      </w:r>
      <w:r w:rsidR="00C810AD">
        <w:t>vão além de</w:t>
      </w:r>
      <w:r>
        <w:t xml:space="preserve"> nossos laços sanguíneos.</w:t>
      </w:r>
    </w:p>
    <w:p w14:paraId="72421769" w14:textId="051F08A0" w:rsidR="00D93A58" w:rsidRDefault="00D93A58" w:rsidP="0073264F">
      <w:pPr>
        <w:ind w:firstLine="709"/>
      </w:pPr>
      <w:r>
        <w:t xml:space="preserve">Ao Professor </w:t>
      </w:r>
      <w:r w:rsidR="00C810AD">
        <w:t>Odahyr Cavalini</w:t>
      </w:r>
      <w:r>
        <w:t>, por toda sua sabedoria</w:t>
      </w:r>
      <w:r w:rsidR="00C810AD">
        <w:t>, paciência,</w:t>
      </w:r>
      <w:r>
        <w:t xml:space="preserve"> disposição,</w:t>
      </w:r>
      <w:r w:rsidR="00161C44">
        <w:t xml:space="preserve"> e</w:t>
      </w:r>
      <w:r>
        <w:t xml:space="preserve"> pela incomensurável contribuição dada</w:t>
      </w:r>
      <w:r w:rsidR="00C810AD">
        <w:t xml:space="preserve"> ao longo do curso</w:t>
      </w:r>
      <w:r>
        <w:t>.</w:t>
      </w:r>
    </w:p>
    <w:p w14:paraId="3C111B68" w14:textId="3CEC8A59" w:rsidR="00BA036F" w:rsidRPr="001425A8" w:rsidRDefault="00D93A58" w:rsidP="0073264F">
      <w:pPr>
        <w:ind w:firstLine="709"/>
      </w:pPr>
      <w:r>
        <w:t xml:space="preserve">À </w:t>
      </w:r>
      <w:r w:rsidR="001425A8">
        <w:t>Escola de Engenharia de Piracicaba</w:t>
      </w:r>
      <w:r>
        <w:t xml:space="preserve"> pelo apoio</w:t>
      </w:r>
      <w:r w:rsidR="001425A8"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r w:rsidRPr="00C65F00">
        <w:rPr>
          <w:lang w:val="en-US"/>
        </w:rPr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código aberto</w:t>
      </w:r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r>
        <w:rPr>
          <w:lang w:val="en-US"/>
        </w:rPr>
        <w:t>poderá</w:t>
      </w:r>
      <w:r w:rsidRPr="00C65F00">
        <w:rPr>
          <w:lang w:val="en-US"/>
        </w:rPr>
        <w:t xml:space="preserve"> ser utilizado com o intuito de ajudar os discentes nos estudos dos mais variados temas relacionados às disciplinas de exatas, uma vez que a maioria das ferramentas disponíveis são proprietárias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 xml:space="preserve">Figura 2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>: Diagrama de classe em UML do padrão visitor</w:t>
      </w:r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Usuario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Usuario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>Tabela 1 – csadasdasdasdasd</w:t>
      </w:r>
    </w:p>
    <w:p w14:paraId="3C111B7E" w14:textId="77777777" w:rsidR="00BA036F" w:rsidRDefault="00BA036F" w:rsidP="00BA036F">
      <w:r>
        <w:t>Tabela 2 – sadasd asdasd asd asd</w:t>
      </w:r>
    </w:p>
    <w:p w14:paraId="3C111B7F" w14:textId="77777777" w:rsidR="00BA036F" w:rsidRDefault="00BA036F" w:rsidP="00BA036F">
      <w:r>
        <w:t>Tabela 3 – sasfdasdas dasdasda dasd ad as</w:t>
      </w:r>
    </w:p>
    <w:p w14:paraId="3C111B80" w14:textId="77777777" w:rsidR="00BA036F" w:rsidRDefault="00BA036F" w:rsidP="00BA036F">
      <w:r>
        <w:t>Tabela 4 – asdasdsada sdasd asd adasdas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D86DE0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43D484AE" w14:textId="562560FD" w:rsidR="00AB32A2" w:rsidRDefault="00AB32A2" w:rsidP="00D86DE0">
      <w:r>
        <w:t xml:space="preserve">IoC – </w:t>
      </w:r>
      <w:r w:rsidRPr="00AB32A2">
        <w:rPr>
          <w:i/>
        </w:rPr>
        <w:t>Invertion of Control</w:t>
      </w:r>
    </w:p>
    <w:p w14:paraId="223C1C15" w14:textId="4AF2D25D" w:rsidR="00AB32A2" w:rsidRDefault="00AB32A2" w:rsidP="00D86DE0">
      <w:r>
        <w:t xml:space="preserve">DI – </w:t>
      </w:r>
      <w:r w:rsidRPr="00AB32A2">
        <w:rPr>
          <w:i/>
        </w:rPr>
        <w:t>Dependency Injection</w:t>
      </w:r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CA682E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CA682E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CA682E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CA682E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CA682E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2303F053" w14:textId="1F43A44A" w:rsidR="00D23F80" w:rsidRDefault="00D23F80" w:rsidP="001113C7">
      <w:pPr>
        <w:pStyle w:val="Sumrio3"/>
      </w:pPr>
      <w:r w:rsidRPr="00D23F80">
        <w:t>Álgebra</w:t>
      </w:r>
      <w:r w:rsidR="000F44B0" w:rsidRPr="00397178">
        <w:rPr>
          <w:szCs w:val="22"/>
        </w:rPr>
        <w:tab/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Patterns</w:t>
      </w:r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Inversion of Control</w:t>
      </w:r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r w:rsidRPr="000F44B0">
        <w:t>Dependency Injection</w:t>
      </w:r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Ubiquitous Language</w:t>
      </w:r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Bounded Contexts</w:t>
      </w:r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lastRenderedPageBreak/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t>Test Driven Development</w:t>
      </w:r>
      <w:r w:rsidR="00397178" w:rsidRPr="00397178">
        <w:rPr>
          <w:szCs w:val="22"/>
        </w:rPr>
        <w:tab/>
      </w:r>
    </w:p>
    <w:p w14:paraId="6B4F3A46" w14:textId="0136B91D" w:rsidR="00D23F80" w:rsidRPr="00D23F80" w:rsidRDefault="00D23F80" w:rsidP="001113C7">
      <w:pPr>
        <w:pStyle w:val="Sumrio3"/>
      </w:pPr>
      <w:r w:rsidRPr="00D23F80">
        <w:t>Agile Development</w:t>
      </w:r>
      <w:r w:rsidR="000F44B0">
        <w:t xml:space="preserve"> </w:t>
      </w:r>
      <w:r w:rsidR="000F44B0" w:rsidRPr="00397178">
        <w:rPr>
          <w:szCs w:val="22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CCcc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1113C7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1113C7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1113C7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r w:rsidRPr="00264992">
        <w:t>Aaaaa</w:t>
      </w:r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r w:rsidRPr="00264992">
        <w:t>Bbbbb</w:t>
      </w:r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CA682E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CA682E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CA682E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C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3C111BCD" w14:textId="77777777" w:rsidR="005664D0" w:rsidRDefault="005664D0" w:rsidP="005664D0"/>
    <w:p w14:paraId="46459E3A" w14:textId="79A64D4E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 todo o conhecimento sistemático computáveis acessível 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41A025F0" w14:textId="540819F2" w:rsidR="00583C7C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 xml:space="preserve">ção, uma vez que licenciar ferramentas do gênero tem elevado custo)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s algoritmos (tampouco o código-fonte) por trás dessas ferramentas não estão acessíveis ao público.</w:t>
      </w:r>
    </w:p>
    <w:p w14:paraId="79C0C278" w14:textId="5066FD2D" w:rsidR="00344854" w:rsidRDefault="00344854" w:rsidP="00E11050">
      <w:pPr>
        <w:suppressAutoHyphens w:val="0"/>
        <w:spacing w:after="240" w:line="240" w:lineRule="auto"/>
        <w:ind w:firstLine="709"/>
      </w:pPr>
      <w:r>
        <w:t xml:space="preserve">E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847F0E">
        <w:t>seja simples de es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2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3C111BD3" w14:textId="77777777" w:rsidR="005664D0" w:rsidRDefault="005664D0" w:rsidP="005664D0"/>
    <w:p w14:paraId="5BC9DDCE" w14:textId="77777777" w:rsidR="00F214F7" w:rsidRDefault="00F214F7" w:rsidP="00ED7C89">
      <w:pPr>
        <w:suppressAutoHyphens w:val="0"/>
        <w:spacing w:line="276" w:lineRule="auto"/>
        <w:ind w:firstLine="709"/>
        <w:jc w:val="left"/>
      </w:pPr>
      <w:r w:rsidRPr="00F214F7"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7" w14:textId="77777777" w:rsidR="00EE41C1" w:rsidRPr="00BC797B" w:rsidRDefault="00EE41C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3C111BD8" w14:textId="77777777" w:rsidR="00EE41C1" w:rsidRDefault="00EE41C1" w:rsidP="00EE41C1"/>
    <w:p w14:paraId="3C111BDF" w14:textId="7EF9CE4F" w:rsidR="00CC3ADD" w:rsidRDefault="00F214F7" w:rsidP="00ED7C89">
      <w:pPr>
        <w:ind w:firstLine="709"/>
      </w:pPr>
      <w:r w:rsidRPr="00F214F7">
        <w:t>Desenvolver um software de código aberto que possa ser utilizado como mecanismo de conhecimento computacional matemático com o intuito de ajudar os discentes nos estudos dos mais variados temas relacionados às disciplinas de exatas, uma vez que a maioria das ferramentas disponíveis são proprietárias.</w:t>
      </w:r>
      <w:r w:rsidR="00CC3ADD">
        <w:br w:type="page"/>
      </w:r>
    </w:p>
    <w:p w14:paraId="3C111BE0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1" w14:textId="77777777" w:rsidR="00CC3ADD" w:rsidRDefault="00CC3ADD" w:rsidP="00CC3ADD"/>
    <w:p w14:paraId="3C111BE2" w14:textId="298F7CD5" w:rsidR="00CC3ADD" w:rsidRDefault="008A7DC6" w:rsidP="00EE41C1">
      <w:r>
        <w:t>Para que seja possível o desenvolvimento deste projeto, foram necessárias diversas ferramentas (em sua grande maioria de código aberto), princípios, padrões e práticas.</w:t>
      </w:r>
    </w:p>
    <w:p w14:paraId="780DE464" w14:textId="1AE44EAF" w:rsidR="008A7DC6" w:rsidRDefault="008A7DC6" w:rsidP="00EE41C1"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EE41C1"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EE41C1"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EE41C1"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EE41C1"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EE41C1">
      <w:r>
        <w:t xml:space="preserve">Para a montagem da arquitetura da aplicação, no qual foi feita a separação em mais de um projeto com várias camadas, dando foco principal na camada de domínio, foi utilizado o </w:t>
      </w:r>
      <w:r w:rsidRPr="00FC773A">
        <w:rPr>
          <w:i/>
        </w:rPr>
        <w:t>framework</w:t>
      </w:r>
      <w:r>
        <w:t xml:space="preserve"> Spring Boot juntamente com o Spring MVC.</w:t>
      </w:r>
    </w:p>
    <w:p w14:paraId="3F4FF38D" w14:textId="1F6A0546" w:rsidR="00FC773A" w:rsidRDefault="00FC773A" w:rsidP="00EE41C1">
      <w:r>
        <w:t>Quanto ao armazenamento dos complementos do projeto, foi utilizado o framework ORM Hibernate, e a persistência em banco de dados utilizando o SGBD H2.</w:t>
      </w:r>
    </w:p>
    <w:p w14:paraId="716406FF" w14:textId="2BAB5677" w:rsidR="00B34137" w:rsidRPr="00B34137" w:rsidRDefault="00B34137" w:rsidP="00EE41C1">
      <w:pPr>
        <w:rPr>
          <w:color w:val="FF0000"/>
        </w:rPr>
      </w:pPr>
      <w:r w:rsidRPr="00B34137">
        <w:rPr>
          <w:color w:val="FF0000"/>
        </w:rPr>
        <w:t>Foi utiliza tal:</w:t>
      </w:r>
    </w:p>
    <w:p w14:paraId="153BA165" w14:textId="278B9302" w:rsidR="00B34137" w:rsidRPr="00B34137" w:rsidRDefault="00B34137" w:rsidP="00B34137">
      <w:pPr>
        <w:pStyle w:val="PargrafodaLista"/>
        <w:numPr>
          <w:ilvl w:val="0"/>
          <w:numId w:val="20"/>
        </w:numPr>
        <w:rPr>
          <w:color w:val="FF0000"/>
        </w:rPr>
      </w:pPr>
      <w:r w:rsidRPr="00B34137">
        <w:rPr>
          <w:color w:val="FF0000"/>
        </w:rPr>
        <w:t>Ferramenta tal (link)</w:t>
      </w:r>
    </w:p>
    <w:p w14:paraId="3C111BE3" w14:textId="77777777" w:rsidR="00CC3ADD" w:rsidRDefault="00CC3ADD" w:rsidP="00EE41C1"/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3C111BE7" w14:textId="77777777" w:rsidR="00CC3ADD" w:rsidRDefault="00CC3ADD" w:rsidP="00CC3ADD"/>
    <w:p w14:paraId="386F43E8" w14:textId="4AE5F548" w:rsidR="00725395" w:rsidRPr="00725395" w:rsidRDefault="00725395" w:rsidP="00EE41C1">
      <w:pPr>
        <w:rPr>
          <w:color w:val="FF0000"/>
        </w:rPr>
      </w:pPr>
      <w:r w:rsidRPr="00725395">
        <w:rPr>
          <w:color w:val="FF0000"/>
        </w:rPr>
        <w:t>Acrescentar informações</w:t>
      </w:r>
      <w:r>
        <w:rPr>
          <w:color w:val="FF0000"/>
        </w:rPr>
        <w:t xml:space="preserve"> sobre o que foi feito antes do começo da monografia</w:t>
      </w:r>
    </w:p>
    <w:p w14:paraId="3C111BE8" w14:textId="3890CCD1" w:rsidR="00CC3ADD" w:rsidRDefault="007B60C1" w:rsidP="00EE41C1">
      <w:r>
        <w:t xml:space="preserve">Tendo como base alguns princípios de desenvolvimento ágil (principalmente </w:t>
      </w:r>
      <w:r w:rsidRPr="007B60C1">
        <w:rPr>
          <w:i/>
        </w:rPr>
        <w:t>Extreme Programming</w:t>
      </w:r>
      <w:r>
        <w:t>)</w:t>
      </w:r>
      <w:r w:rsidR="00FC773A">
        <w:t xml:space="preserve"> e utilizando</w:t>
      </w:r>
      <w:r>
        <w:t xml:space="preserve"> iterações curtas</w:t>
      </w:r>
      <w:r w:rsidR="00FC773A">
        <w:t>,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782"/>
        <w:gridCol w:w="775"/>
        <w:gridCol w:w="779"/>
        <w:gridCol w:w="764"/>
        <w:gridCol w:w="750"/>
        <w:gridCol w:w="786"/>
        <w:gridCol w:w="758"/>
        <w:gridCol w:w="772"/>
        <w:gridCol w:w="786"/>
      </w:tblGrid>
      <w:tr w:rsidR="008A7DC6" w14:paraId="20CF449E" w14:textId="77777777" w:rsidTr="008A7DC6">
        <w:tc>
          <w:tcPr>
            <w:tcW w:w="1768" w:type="dxa"/>
          </w:tcPr>
          <w:p w14:paraId="2F7E757B" w14:textId="6BEA6478" w:rsidR="007B60C1" w:rsidRDefault="007B60C1" w:rsidP="004D72D4">
            <w:pPr>
              <w:jc w:val="center"/>
            </w:pPr>
            <w:r>
              <w:t>Atividades</w:t>
            </w:r>
          </w:p>
        </w:tc>
        <w:tc>
          <w:tcPr>
            <w:tcW w:w="782" w:type="dxa"/>
          </w:tcPr>
          <w:p w14:paraId="216DCB06" w14:textId="29101B0B" w:rsidR="007B60C1" w:rsidRDefault="007B60C1" w:rsidP="004D72D4">
            <w:pPr>
              <w:jc w:val="center"/>
            </w:pPr>
            <w:r>
              <w:t>Mar</w:t>
            </w:r>
          </w:p>
        </w:tc>
        <w:tc>
          <w:tcPr>
            <w:tcW w:w="775" w:type="dxa"/>
          </w:tcPr>
          <w:p w14:paraId="0C1268C5" w14:textId="69EA34C2" w:rsidR="007B60C1" w:rsidRDefault="007B60C1" w:rsidP="004D72D4">
            <w:pPr>
              <w:jc w:val="center"/>
            </w:pPr>
            <w:r>
              <w:t>Abr</w:t>
            </w:r>
          </w:p>
        </w:tc>
        <w:tc>
          <w:tcPr>
            <w:tcW w:w="779" w:type="dxa"/>
          </w:tcPr>
          <w:p w14:paraId="3949FAE6" w14:textId="58F6E66B" w:rsidR="007B60C1" w:rsidRDefault="007B60C1" w:rsidP="004D72D4">
            <w:pPr>
              <w:jc w:val="center"/>
            </w:pPr>
            <w:r>
              <w:t>Mai</w:t>
            </w:r>
          </w:p>
        </w:tc>
        <w:tc>
          <w:tcPr>
            <w:tcW w:w="764" w:type="dxa"/>
          </w:tcPr>
          <w:p w14:paraId="662B1F45" w14:textId="12F27EF3" w:rsidR="007B60C1" w:rsidRDefault="007B60C1" w:rsidP="004D72D4">
            <w:pPr>
              <w:jc w:val="center"/>
            </w:pPr>
            <w:r>
              <w:t>Jun</w:t>
            </w:r>
          </w:p>
        </w:tc>
        <w:tc>
          <w:tcPr>
            <w:tcW w:w="750" w:type="dxa"/>
          </w:tcPr>
          <w:p w14:paraId="1F5B927A" w14:textId="7BFCEF37" w:rsidR="007B60C1" w:rsidRDefault="007B60C1" w:rsidP="004D72D4">
            <w:pPr>
              <w:jc w:val="center"/>
            </w:pPr>
            <w:r>
              <w:t>Jul</w:t>
            </w:r>
          </w:p>
        </w:tc>
        <w:tc>
          <w:tcPr>
            <w:tcW w:w="786" w:type="dxa"/>
          </w:tcPr>
          <w:p w14:paraId="170F2831" w14:textId="31720100" w:rsidR="007B60C1" w:rsidRDefault="007B60C1" w:rsidP="004D72D4">
            <w:pPr>
              <w:jc w:val="center"/>
            </w:pPr>
            <w:r>
              <w:t>Ago</w:t>
            </w:r>
          </w:p>
        </w:tc>
        <w:tc>
          <w:tcPr>
            <w:tcW w:w="758" w:type="dxa"/>
          </w:tcPr>
          <w:p w14:paraId="3B85996C" w14:textId="7D9D25C0" w:rsidR="007B60C1" w:rsidRDefault="007B60C1" w:rsidP="004D72D4">
            <w:pPr>
              <w:jc w:val="center"/>
            </w:pPr>
            <w:r>
              <w:t>Set</w:t>
            </w:r>
          </w:p>
        </w:tc>
        <w:tc>
          <w:tcPr>
            <w:tcW w:w="772" w:type="dxa"/>
          </w:tcPr>
          <w:p w14:paraId="0F5B91DD" w14:textId="10BE4544" w:rsidR="007B60C1" w:rsidRDefault="007B60C1" w:rsidP="004D72D4">
            <w:pPr>
              <w:jc w:val="center"/>
            </w:pPr>
            <w:r>
              <w:t>Out</w:t>
            </w:r>
          </w:p>
        </w:tc>
        <w:tc>
          <w:tcPr>
            <w:tcW w:w="786" w:type="dxa"/>
          </w:tcPr>
          <w:p w14:paraId="46F785A7" w14:textId="6E7407C2" w:rsidR="007B60C1" w:rsidRDefault="007B60C1" w:rsidP="004D72D4">
            <w:pPr>
              <w:jc w:val="center"/>
            </w:pPr>
            <w:r>
              <w:t>Nov</w:t>
            </w:r>
          </w:p>
        </w:tc>
      </w:tr>
      <w:tr w:rsidR="008A7DC6" w14:paraId="56FB8753" w14:textId="77777777" w:rsidTr="008A7DC6">
        <w:tc>
          <w:tcPr>
            <w:tcW w:w="1768" w:type="dxa"/>
          </w:tcPr>
          <w:p w14:paraId="4A8818EC" w14:textId="1A1D4010" w:rsidR="007B60C1" w:rsidRDefault="007B60C1" w:rsidP="00EE41C1">
            <w:r>
              <w:t>Estudo</w:t>
            </w:r>
          </w:p>
        </w:tc>
        <w:tc>
          <w:tcPr>
            <w:tcW w:w="782" w:type="dxa"/>
          </w:tcPr>
          <w:p w14:paraId="6230E010" w14:textId="77777777" w:rsidR="007B60C1" w:rsidRDefault="007B60C1" w:rsidP="00EE41C1"/>
        </w:tc>
        <w:tc>
          <w:tcPr>
            <w:tcW w:w="775" w:type="dxa"/>
          </w:tcPr>
          <w:p w14:paraId="0810A6D9" w14:textId="77777777" w:rsidR="007B60C1" w:rsidRDefault="007B60C1" w:rsidP="00EE41C1"/>
        </w:tc>
        <w:tc>
          <w:tcPr>
            <w:tcW w:w="779" w:type="dxa"/>
          </w:tcPr>
          <w:p w14:paraId="01DD8EEE" w14:textId="77777777" w:rsidR="007B60C1" w:rsidRDefault="007B60C1" w:rsidP="00EE41C1"/>
        </w:tc>
        <w:tc>
          <w:tcPr>
            <w:tcW w:w="764" w:type="dxa"/>
          </w:tcPr>
          <w:p w14:paraId="2BC0E780" w14:textId="77777777" w:rsidR="007B60C1" w:rsidRDefault="007B60C1" w:rsidP="00EE41C1"/>
        </w:tc>
        <w:tc>
          <w:tcPr>
            <w:tcW w:w="750" w:type="dxa"/>
          </w:tcPr>
          <w:p w14:paraId="227DE555" w14:textId="77777777" w:rsidR="007B60C1" w:rsidRDefault="007B60C1" w:rsidP="00EE41C1"/>
        </w:tc>
        <w:tc>
          <w:tcPr>
            <w:tcW w:w="786" w:type="dxa"/>
          </w:tcPr>
          <w:p w14:paraId="52D3B177" w14:textId="77777777" w:rsidR="007B60C1" w:rsidRDefault="007B60C1" w:rsidP="00EE41C1"/>
        </w:tc>
        <w:tc>
          <w:tcPr>
            <w:tcW w:w="758" w:type="dxa"/>
          </w:tcPr>
          <w:p w14:paraId="1E4BF5EE" w14:textId="77777777" w:rsidR="007B60C1" w:rsidRDefault="007B60C1" w:rsidP="00EE41C1"/>
        </w:tc>
        <w:tc>
          <w:tcPr>
            <w:tcW w:w="772" w:type="dxa"/>
          </w:tcPr>
          <w:p w14:paraId="63265AD0" w14:textId="77777777" w:rsidR="007B60C1" w:rsidRDefault="007B60C1" w:rsidP="00EE41C1"/>
        </w:tc>
        <w:tc>
          <w:tcPr>
            <w:tcW w:w="786" w:type="dxa"/>
          </w:tcPr>
          <w:p w14:paraId="5176D5F9" w14:textId="77777777" w:rsidR="007B60C1" w:rsidRDefault="007B60C1" w:rsidP="00EE41C1"/>
        </w:tc>
      </w:tr>
      <w:tr w:rsidR="008A7DC6" w14:paraId="3886302F" w14:textId="77777777" w:rsidTr="008A7DC6">
        <w:tc>
          <w:tcPr>
            <w:tcW w:w="1768" w:type="dxa"/>
          </w:tcPr>
          <w:p w14:paraId="0A835B24" w14:textId="0A35D2E1" w:rsidR="007B60C1" w:rsidRDefault="007B60C1" w:rsidP="00EE41C1">
            <w:r>
              <w:t>Análise</w:t>
            </w:r>
          </w:p>
        </w:tc>
        <w:tc>
          <w:tcPr>
            <w:tcW w:w="782" w:type="dxa"/>
          </w:tcPr>
          <w:p w14:paraId="6C4C1B57" w14:textId="77777777" w:rsidR="007B60C1" w:rsidRDefault="007B60C1" w:rsidP="00EE41C1"/>
        </w:tc>
        <w:tc>
          <w:tcPr>
            <w:tcW w:w="775" w:type="dxa"/>
          </w:tcPr>
          <w:p w14:paraId="3EC1B957" w14:textId="77777777" w:rsidR="007B60C1" w:rsidRDefault="007B60C1" w:rsidP="00EE41C1"/>
        </w:tc>
        <w:tc>
          <w:tcPr>
            <w:tcW w:w="779" w:type="dxa"/>
          </w:tcPr>
          <w:p w14:paraId="28F00544" w14:textId="77777777" w:rsidR="007B60C1" w:rsidRDefault="007B60C1" w:rsidP="00EE41C1"/>
        </w:tc>
        <w:tc>
          <w:tcPr>
            <w:tcW w:w="764" w:type="dxa"/>
          </w:tcPr>
          <w:p w14:paraId="1B06C032" w14:textId="77777777" w:rsidR="007B60C1" w:rsidRDefault="007B60C1" w:rsidP="00EE41C1"/>
        </w:tc>
        <w:tc>
          <w:tcPr>
            <w:tcW w:w="750" w:type="dxa"/>
          </w:tcPr>
          <w:p w14:paraId="6D08045F" w14:textId="77777777" w:rsidR="007B60C1" w:rsidRDefault="007B60C1" w:rsidP="00EE41C1"/>
        </w:tc>
        <w:tc>
          <w:tcPr>
            <w:tcW w:w="786" w:type="dxa"/>
          </w:tcPr>
          <w:p w14:paraId="679C91EB" w14:textId="77777777" w:rsidR="007B60C1" w:rsidRDefault="007B60C1" w:rsidP="00EE41C1"/>
        </w:tc>
        <w:tc>
          <w:tcPr>
            <w:tcW w:w="758" w:type="dxa"/>
          </w:tcPr>
          <w:p w14:paraId="7C96C34D" w14:textId="77777777" w:rsidR="007B60C1" w:rsidRDefault="007B60C1" w:rsidP="00EE41C1"/>
        </w:tc>
        <w:tc>
          <w:tcPr>
            <w:tcW w:w="772" w:type="dxa"/>
          </w:tcPr>
          <w:p w14:paraId="3ECF667F" w14:textId="77777777" w:rsidR="007B60C1" w:rsidRDefault="007B60C1" w:rsidP="00EE41C1"/>
        </w:tc>
        <w:tc>
          <w:tcPr>
            <w:tcW w:w="786" w:type="dxa"/>
          </w:tcPr>
          <w:p w14:paraId="359BE3FD" w14:textId="77777777" w:rsidR="007B60C1" w:rsidRDefault="007B60C1" w:rsidP="00EE41C1"/>
        </w:tc>
      </w:tr>
      <w:tr w:rsidR="007B60C1" w14:paraId="619E463A" w14:textId="77777777" w:rsidTr="008A7DC6">
        <w:tc>
          <w:tcPr>
            <w:tcW w:w="1768" w:type="dxa"/>
          </w:tcPr>
          <w:p w14:paraId="6EB3C916" w14:textId="5F8A5CA0" w:rsidR="007B60C1" w:rsidRDefault="007B60C1" w:rsidP="00EE41C1">
            <w:r>
              <w:t>Projeto</w:t>
            </w:r>
          </w:p>
        </w:tc>
        <w:tc>
          <w:tcPr>
            <w:tcW w:w="782" w:type="dxa"/>
          </w:tcPr>
          <w:p w14:paraId="023654DF" w14:textId="77777777" w:rsidR="007B60C1" w:rsidRDefault="007B60C1" w:rsidP="00EE41C1"/>
        </w:tc>
        <w:tc>
          <w:tcPr>
            <w:tcW w:w="775" w:type="dxa"/>
          </w:tcPr>
          <w:p w14:paraId="7962967F" w14:textId="77777777" w:rsidR="007B60C1" w:rsidRDefault="007B60C1" w:rsidP="00EE41C1"/>
        </w:tc>
        <w:tc>
          <w:tcPr>
            <w:tcW w:w="779" w:type="dxa"/>
          </w:tcPr>
          <w:p w14:paraId="56347BC7" w14:textId="77777777" w:rsidR="007B60C1" w:rsidRDefault="007B60C1" w:rsidP="00EE41C1"/>
        </w:tc>
        <w:tc>
          <w:tcPr>
            <w:tcW w:w="764" w:type="dxa"/>
          </w:tcPr>
          <w:p w14:paraId="367D5297" w14:textId="77777777" w:rsidR="007B60C1" w:rsidRDefault="007B60C1" w:rsidP="00EE41C1"/>
        </w:tc>
        <w:tc>
          <w:tcPr>
            <w:tcW w:w="750" w:type="dxa"/>
          </w:tcPr>
          <w:p w14:paraId="00D647C5" w14:textId="77777777" w:rsidR="007B60C1" w:rsidRDefault="007B60C1" w:rsidP="00EE41C1"/>
        </w:tc>
        <w:tc>
          <w:tcPr>
            <w:tcW w:w="786" w:type="dxa"/>
          </w:tcPr>
          <w:p w14:paraId="378C0D09" w14:textId="77777777" w:rsidR="007B60C1" w:rsidRDefault="007B60C1" w:rsidP="00EE41C1"/>
        </w:tc>
        <w:tc>
          <w:tcPr>
            <w:tcW w:w="758" w:type="dxa"/>
          </w:tcPr>
          <w:p w14:paraId="12DCDC27" w14:textId="77777777" w:rsidR="007B60C1" w:rsidRDefault="007B60C1" w:rsidP="00EE41C1"/>
        </w:tc>
        <w:tc>
          <w:tcPr>
            <w:tcW w:w="772" w:type="dxa"/>
          </w:tcPr>
          <w:p w14:paraId="3DF686DB" w14:textId="77777777" w:rsidR="007B60C1" w:rsidRDefault="007B60C1" w:rsidP="00EE41C1"/>
        </w:tc>
        <w:tc>
          <w:tcPr>
            <w:tcW w:w="786" w:type="dxa"/>
          </w:tcPr>
          <w:p w14:paraId="35A04C5C" w14:textId="77777777" w:rsidR="007B60C1" w:rsidRDefault="007B60C1" w:rsidP="00EE41C1"/>
        </w:tc>
      </w:tr>
      <w:tr w:rsidR="007B60C1" w14:paraId="3C5F4021" w14:textId="77777777" w:rsidTr="008A7DC6">
        <w:tc>
          <w:tcPr>
            <w:tcW w:w="1768" w:type="dxa"/>
          </w:tcPr>
          <w:p w14:paraId="612B8B8A" w14:textId="7602C9A2" w:rsidR="007B60C1" w:rsidRDefault="007B60C1" w:rsidP="00EE41C1">
            <w:r>
              <w:t>Desenvolvimento</w:t>
            </w:r>
          </w:p>
        </w:tc>
        <w:tc>
          <w:tcPr>
            <w:tcW w:w="782" w:type="dxa"/>
          </w:tcPr>
          <w:p w14:paraId="5E95126F" w14:textId="77777777" w:rsidR="007B60C1" w:rsidRDefault="007B60C1" w:rsidP="00EE41C1"/>
        </w:tc>
        <w:tc>
          <w:tcPr>
            <w:tcW w:w="775" w:type="dxa"/>
          </w:tcPr>
          <w:p w14:paraId="17F11C58" w14:textId="77777777" w:rsidR="007B60C1" w:rsidRDefault="007B60C1" w:rsidP="00EE41C1"/>
        </w:tc>
        <w:tc>
          <w:tcPr>
            <w:tcW w:w="779" w:type="dxa"/>
          </w:tcPr>
          <w:p w14:paraId="17D924A7" w14:textId="77777777" w:rsidR="007B60C1" w:rsidRDefault="007B60C1" w:rsidP="00EE41C1"/>
        </w:tc>
        <w:tc>
          <w:tcPr>
            <w:tcW w:w="764" w:type="dxa"/>
          </w:tcPr>
          <w:p w14:paraId="005FD57E" w14:textId="77777777" w:rsidR="007B60C1" w:rsidRDefault="007B60C1" w:rsidP="00EE41C1"/>
        </w:tc>
        <w:tc>
          <w:tcPr>
            <w:tcW w:w="750" w:type="dxa"/>
          </w:tcPr>
          <w:p w14:paraId="778DE670" w14:textId="77777777" w:rsidR="007B60C1" w:rsidRDefault="007B60C1" w:rsidP="00EE41C1"/>
        </w:tc>
        <w:tc>
          <w:tcPr>
            <w:tcW w:w="786" w:type="dxa"/>
          </w:tcPr>
          <w:p w14:paraId="19CE4237" w14:textId="77777777" w:rsidR="007B60C1" w:rsidRDefault="007B60C1" w:rsidP="00EE41C1"/>
        </w:tc>
        <w:tc>
          <w:tcPr>
            <w:tcW w:w="758" w:type="dxa"/>
          </w:tcPr>
          <w:p w14:paraId="18CEECA8" w14:textId="77777777" w:rsidR="007B60C1" w:rsidRDefault="007B60C1" w:rsidP="00EE41C1"/>
        </w:tc>
        <w:tc>
          <w:tcPr>
            <w:tcW w:w="772" w:type="dxa"/>
          </w:tcPr>
          <w:p w14:paraId="5559B71B" w14:textId="77777777" w:rsidR="007B60C1" w:rsidRDefault="007B60C1" w:rsidP="00EE41C1"/>
        </w:tc>
        <w:tc>
          <w:tcPr>
            <w:tcW w:w="786" w:type="dxa"/>
          </w:tcPr>
          <w:p w14:paraId="6DD26AFC" w14:textId="77777777" w:rsidR="007B60C1" w:rsidRDefault="007B60C1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72E7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EF" w14:textId="77777777" w:rsidR="00CC3ADD" w:rsidRDefault="00CC3ADD" w:rsidP="00CC3ADD"/>
    <w:p w14:paraId="3C111BF1" w14:textId="361C4F18" w:rsidR="00272E77" w:rsidRDefault="00D56FCB" w:rsidP="00ED7C89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37850976" w:rsidR="00567985" w:rsidRPr="00BC797B" w:rsidRDefault="002F455F" w:rsidP="005A373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7073F8">
        <w:rPr>
          <w:b/>
          <w:color w:val="auto"/>
          <w:sz w:val="32"/>
          <w:szCs w:val="40"/>
        </w:rPr>
        <w:t>.</w:t>
      </w:r>
      <w:r w:rsidR="00567985">
        <w:rPr>
          <w:b/>
          <w:color w:val="auto"/>
          <w:sz w:val="32"/>
          <w:szCs w:val="40"/>
        </w:rPr>
        <w:t xml:space="preserve">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372B1AC8" w14:textId="486D6188" w:rsidR="00847386" w:rsidRDefault="00847386" w:rsidP="005A3737">
      <w:pPr>
        <w:spacing w:after="240" w:line="240" w:lineRule="auto"/>
        <w:ind w:firstLine="709"/>
      </w:pPr>
      <w:r>
        <w:t>Aaaa.</w:t>
      </w:r>
    </w:p>
    <w:p w14:paraId="0C7FB903" w14:textId="06AEBD66" w:rsidR="002F455F" w:rsidRDefault="005C07D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2.1. </w:t>
      </w:r>
      <w:r w:rsidR="007073F8">
        <w:rPr>
          <w:rFonts w:asciiTheme="majorHAnsi" w:hAnsiTheme="majorHAnsi"/>
          <w:b/>
          <w:sz w:val="32"/>
          <w:szCs w:val="32"/>
        </w:rPr>
        <w:t>Mínimo Múltiplo Comum</w:t>
      </w:r>
    </w:p>
    <w:p w14:paraId="7BC6573C" w14:textId="602FB42A" w:rsidR="002F455F" w:rsidRDefault="00847386" w:rsidP="005A3737">
      <w:pPr>
        <w:spacing w:after="240" w:line="240" w:lineRule="auto"/>
        <w:ind w:firstLine="709"/>
      </w:pPr>
      <w:r>
        <w:t>A</w:t>
      </w:r>
      <w:r w:rsidR="002F455F">
        <w:t>aaa.</w:t>
      </w:r>
    </w:p>
    <w:p w14:paraId="2311DF6C" w14:textId="39FEDA76" w:rsidR="007073F8" w:rsidRDefault="007073F8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2. Máximo Divisor Comum</w:t>
      </w:r>
    </w:p>
    <w:p w14:paraId="7FB4FA9D" w14:textId="77777777" w:rsidR="007073F8" w:rsidRDefault="007073F8" w:rsidP="005A3737">
      <w:pPr>
        <w:spacing w:after="240" w:line="240" w:lineRule="auto"/>
        <w:ind w:firstLine="709"/>
      </w:pPr>
      <w:r>
        <w:t>Aaaa.</w:t>
      </w:r>
    </w:p>
    <w:p w14:paraId="0DFA2F5F" w14:textId="77777777" w:rsidR="007073F8" w:rsidRDefault="007073F8" w:rsidP="00ED7C89">
      <w:pPr>
        <w:ind w:firstLine="709"/>
      </w:pP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3744A973" w:rsidR="00567985" w:rsidRPr="00BC797B" w:rsidRDefault="002F455F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5A3737">
      <w:pPr>
        <w:spacing w:line="240" w:lineRule="auto"/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5A3737">
      <w:pPr>
        <w:spacing w:after="240" w:line="240" w:lineRule="auto"/>
      </w:pPr>
      <w:r>
        <w:t>Figura 1: Processo de tradução de um compilador</w:t>
      </w:r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3A2531CB" w14:textId="31C5405E" w:rsidR="003417D2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 exigindo</w:t>
      </w:r>
      <w:r w:rsidRPr="003417D2">
        <w:t xml:space="preserve"> um esforço significativo, sendo que os primeiros compiladores eram escritos em </w:t>
      </w:r>
      <w:r w:rsidRPr="00F90804">
        <w:rPr>
          <w:i/>
        </w:rPr>
        <w:t>Assembly</w:t>
      </w:r>
      <w:r>
        <w:t xml:space="preserve">. </w:t>
      </w: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6B2DC605" w14:textId="7F317A46" w:rsidR="0025228C" w:rsidRDefault="0025228C" w:rsidP="005A3737">
      <w:pPr>
        <w:spacing w:after="240" w:line="240" w:lineRule="auto"/>
        <w:ind w:firstLine="709"/>
      </w:pPr>
      <w:r>
        <w:t>Outro</w:t>
      </w:r>
      <w:r w:rsidRPr="0025228C">
        <w:t xml:space="preserve"> conceito importante no estudo de compiladores é a otimização</w:t>
      </w:r>
      <w:r>
        <w:t xml:space="preserve"> (ou técnicas de melhoria de código)</w:t>
      </w:r>
      <w:r w:rsidRPr="0025228C">
        <w:t xml:space="preserve">, que </w:t>
      </w:r>
      <w:r>
        <w:t>tem por objetivo</w:t>
      </w:r>
      <w:r w:rsidRPr="0025228C">
        <w:t xml:space="preserve"> pro</w:t>
      </w:r>
      <w:r>
        <w:t>duzir um compilador que gere código mais eficiente.</w:t>
      </w:r>
    </w:p>
    <w:p w14:paraId="0110AFE7" w14:textId="61F1E5A5" w:rsidR="0025228C" w:rsidRDefault="0025228C" w:rsidP="005A3737">
      <w:pPr>
        <w:spacing w:after="240" w:line="240" w:lineRule="auto"/>
        <w:ind w:firstLine="709"/>
      </w:pPr>
      <w:r w:rsidRPr="0025228C">
        <w:t xml:space="preserve">O tempo de compilação é </w:t>
      </w:r>
      <w:r>
        <w:t>também um</w:t>
      </w:r>
      <w:r w:rsidRPr="0025228C">
        <w:t xml:space="preserve"> fator muito importante que deve ser levado em consideração durante o desenvolvimento de um compilador.</w:t>
      </w:r>
    </w:p>
    <w:p w14:paraId="573B2CB7" w14:textId="106302B6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r w:rsidRPr="00B21976">
        <w:rPr>
          <w:i/>
        </w:rPr>
        <w:t>tokens</w:t>
      </w:r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</w:t>
      </w:r>
      <w:r w:rsidR="007752B4" w:rsidRPr="007752B4">
        <w:lastRenderedPageBreak/>
        <w:t xml:space="preserve">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r w:rsidR="007628C4" w:rsidRPr="007628C4">
        <w:rPr>
          <w:i/>
        </w:rPr>
        <w:t>token</w:t>
      </w:r>
      <w:r w:rsidR="007752B4">
        <w:t xml:space="preserve"> é encontrado</w:t>
      </w:r>
      <w:r w:rsidR="007628C4">
        <w:t>.</w:t>
      </w:r>
    </w:p>
    <w:p w14:paraId="5100F170" w14:textId="6A740113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r w:rsidRPr="00886F9B">
        <w:rPr>
          <w:i/>
        </w:rPr>
        <w:t>parser</w:t>
      </w:r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r w:rsidRPr="00886F9B">
        <w:rPr>
          <w:i/>
        </w:rPr>
        <w:t>tokens</w:t>
      </w:r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down</w:t>
      </w:r>
      <w:r>
        <w:t>) e descendentes</w:t>
      </w:r>
      <w:r w:rsidRPr="00BA4B5C">
        <w:t xml:space="preserve"> </w:t>
      </w:r>
      <w:r>
        <w:t>(</w:t>
      </w:r>
      <w:r w:rsidRPr="00BA4B5C">
        <w:rPr>
          <w:i/>
        </w:rPr>
        <w:t>bottom-up</w:t>
      </w:r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5023D43C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 xml:space="preserve">2.3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r w:rsidR="00F52C10" w:rsidRPr="00F52C10">
        <w:rPr>
          <w:i/>
        </w:rPr>
        <w:t>tokens</w:t>
      </w:r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>concrete syntax tree</w:t>
      </w:r>
      <w:r w:rsidR="007F6294">
        <w:t>).</w:t>
      </w:r>
    </w:p>
    <w:p w14:paraId="195CB2A8" w14:textId="2EEFF7CF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>abstract syntax tree</w:t>
      </w:r>
      <w:r w:rsidR="00636D67" w:rsidRPr="00636D67">
        <w:t xml:space="preserve"> (árvore sintática abstrata)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>concrete syntax tree</w:t>
      </w:r>
      <w:r w:rsidR="00C82882">
        <w:t>.</w:t>
      </w:r>
    </w:p>
    <w:p w14:paraId="06616242" w14:textId="3F9EA617" w:rsidR="003773C3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>As validações que não podem ser executadas pelas etapas anteriores devem ser executadas durante a análise semântica a 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7CF3984" w:rsidR="000F7374" w:rsidRDefault="000F7374" w:rsidP="005A3737">
      <w:pPr>
        <w:spacing w:after="240" w:line="240" w:lineRule="auto"/>
        <w:ind w:firstLine="709"/>
      </w:pPr>
      <w:r>
        <w:lastRenderedPageBreak/>
        <w:t xml:space="preserve">Os tipos de dados são muito importantes nessa etapa da compilação, pois com base nos tipos, o analisador semântico pode definir quais valores podem ser manipulados (isso é conhecido com checagem de tipo). </w:t>
      </w:r>
      <w:r w:rsidRPr="000F7374">
        <w:t>Os sistemas de tipos de dados podem ser divididos em dois grupos: sistemas dinâmicos e sistemas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ter vários </w:t>
      </w:r>
      <w:r>
        <w:t>valores</w:t>
      </w:r>
      <w:r w:rsidRPr="000F7374">
        <w:t xml:space="preserve"> </w:t>
      </w:r>
      <w:r>
        <w:t>(l</w:t>
      </w:r>
      <w:r w:rsidRPr="000F7374">
        <w:t>inguagens de programação como Haskel tira proveito desse mecanismo</w:t>
      </w:r>
      <w:r>
        <w:t>).</w:t>
      </w:r>
    </w:p>
    <w:p w14:paraId="36C96CF2" w14:textId="3EBC9FCB" w:rsidR="0080772F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5A3737">
      <w:pPr>
        <w:spacing w:after="240" w:line="240" w:lineRule="auto"/>
      </w:pPr>
      <w:r>
        <w:t>Figura x: Gramática g4 de uma calculadora simples</w:t>
      </w:r>
    </w:p>
    <w:p w14:paraId="1A717C8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grammar calculator;</w:t>
      </w:r>
    </w:p>
    <w:p w14:paraId="0EC24EA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equation</w:t>
      </w:r>
    </w:p>
    <w:p w14:paraId="37218F1F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ultiplyingExpression ((PLUS | MINUS) multiplyingExpression)*</w:t>
      </w:r>
    </w:p>
    <w:p w14:paraId="1D7C570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ultiplyingExpression</w:t>
      </w:r>
    </w:p>
    <w:p w14:paraId="3F90ACE9" w14:textId="42C27409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>)*</w:t>
      </w:r>
    </w:p>
    <w:p w14:paraId="2C4637CB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number</w:t>
      </w:r>
    </w:p>
    <w:p w14:paraId="4085205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+'</w:t>
      </w:r>
    </w:p>
    <w:p w14:paraId="2AB1A3E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V</w:t>
      </w:r>
    </w:p>
    <w:p w14:paraId="608BCDB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>DIGIT</w:t>
      </w:r>
    </w:p>
    <w:p w14:paraId="0F0405B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channel (HIDDEN)</w:t>
      </w:r>
    </w:p>
    <w:p w14:paraId="12C23270" w14:textId="0AA50A1F" w:rsidR="00D31101" w:rsidRPr="003102E5" w:rsidRDefault="003102E5" w:rsidP="005A3737">
      <w:pPr>
        <w:shd w:val="clear" w:color="auto" w:fill="F2F2F2" w:themeFill="background1" w:themeFillShade="F2"/>
        <w:spacing w:after="240"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5A3737">
      <w:pPr>
        <w:spacing w:after="240" w:line="240" w:lineRule="auto"/>
      </w:pPr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54621459" w:rsidR="00567985" w:rsidRPr="00BC797B" w:rsidRDefault="00567985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</w:t>
      </w:r>
      <w:r w:rsidRPr="00567985">
        <w:rPr>
          <w:b/>
          <w:color w:val="auto"/>
          <w:sz w:val="32"/>
          <w:szCs w:val="40"/>
        </w:rPr>
        <w:t>Design Patterns</w:t>
      </w:r>
    </w:p>
    <w:p w14:paraId="56A04A65" w14:textId="3A3EB557" w:rsidR="00240C28" w:rsidRDefault="00732550" w:rsidP="009B01C0">
      <w:pPr>
        <w:spacing w:after="240" w:line="240" w:lineRule="auto"/>
        <w:ind w:firstLine="709"/>
      </w:pPr>
      <w:r w:rsidRPr="00732550">
        <w:rPr>
          <w:i/>
        </w:rPr>
        <w:t>Design patterns</w:t>
      </w:r>
      <w:r>
        <w:t xml:space="preserve"> (</w:t>
      </w:r>
      <w:r w:rsidR="00630735">
        <w:t>P</w:t>
      </w:r>
      <w:r>
        <w:t xml:space="preserve">adrões de </w:t>
      </w:r>
      <w:r w:rsidR="00630735">
        <w:t>P</w:t>
      </w:r>
      <w:r>
        <w:t xml:space="preserve">rojeto) </w:t>
      </w:r>
      <w:r w:rsidR="0044564A">
        <w:t xml:space="preserve">de </w:t>
      </w:r>
      <w:r w:rsidR="0044564A" w:rsidRPr="0044564A">
        <w:rPr>
          <w:i/>
        </w:rPr>
        <w:t>software</w:t>
      </w:r>
      <w:r w:rsidR="00590DB0">
        <w:t xml:space="preserve"> descreve</w:t>
      </w:r>
      <w:r>
        <w:t>m</w:t>
      </w:r>
      <w:r w:rsidR="00590DB0">
        <w:t xml:space="preserve"> um problema e como resolvê-lo, de tal forma que se possa utiliz</w:t>
      </w:r>
      <w:r>
        <w:t>ar esse padrã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567985">
        <w:t>.</w:t>
      </w:r>
      <w:r w:rsidR="0044564A">
        <w:t xml:space="preserve"> Segundo Gamma (2000), </w:t>
      </w:r>
      <w:r w:rsidR="00757001">
        <w:t>os padrões de projeto têm</w:t>
      </w:r>
      <w:r w:rsidR="0044564A">
        <w:t xml:space="preserve"> quatro elementos essenciais:</w:t>
      </w:r>
    </w:p>
    <w:p w14:paraId="4E775AF0" w14:textId="758EED6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:</w:t>
      </w:r>
    </w:p>
    <w:p w14:paraId="0445670C" w14:textId="2F6EFD2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</w:p>
    <w:p w14:paraId="0735A105" w14:textId="382967F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</w:p>
    <w:p w14:paraId="519ABBF4" w14:textId="07AE357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</w:p>
    <w:p w14:paraId="2A4B494B" w14:textId="00E8B682" w:rsidR="0015183B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77777777" w:rsidR="0015183B" w:rsidRDefault="0015183B" w:rsidP="009B01C0">
      <w:pPr>
        <w:spacing w:after="240" w:line="240" w:lineRule="auto"/>
        <w:ind w:firstLine="709"/>
      </w:pPr>
      <w:r>
        <w:t xml:space="preserve">Segundo o autor (Gama, 2000), o padrão </w:t>
      </w:r>
      <w:r>
        <w:rPr>
          <w:i/>
        </w:rPr>
        <w:t>composite</w:t>
      </w:r>
      <w:r>
        <w:t xml:space="preserve"> (composição) tem por objetivo compor objetos em estruturas de árvore para representar hierarquia partes-todo, permitindo aos clientes tratarem de maneira uniforme objetos individuais e composições de objetos.</w:t>
      </w:r>
    </w:p>
    <w:p w14:paraId="46D72E31" w14:textId="1E8C7B4D" w:rsidR="0015183B" w:rsidRDefault="00767EFC" w:rsidP="009B01C0">
      <w:pPr>
        <w:spacing w:after="240" w:line="240" w:lineRule="auto"/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70634527" w:rsidR="00240C28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77777777" w:rsidR="00A47481" w:rsidRDefault="00A47481" w:rsidP="009B01C0">
      <w:pPr>
        <w:spacing w:after="240" w:line="240" w:lineRule="auto"/>
        <w:ind w:firstLine="709"/>
      </w:pPr>
      <w:r>
        <w:t xml:space="preserve">Segundo Gama (2000), o padrão </w:t>
      </w:r>
      <w:r w:rsidRPr="00A47481">
        <w:rPr>
          <w:i/>
        </w:rPr>
        <w:t>visitor</w:t>
      </w:r>
      <w:r>
        <w:t xml:space="preserve"> (visitante) representa</w:t>
      </w:r>
      <w:r w:rsidRPr="00A47481">
        <w:t xml:space="preserve"> uma operação a ser executada nos elementos de uma estrutura de objetos</w:t>
      </w:r>
      <w:r>
        <w:t>, permitindo assim</w:t>
      </w:r>
      <w:r w:rsidRPr="00A47481">
        <w:t xml:space="preserve"> definir uma nova operação sem mudar as classes dos elementos sobre os quais opera</w:t>
      </w:r>
      <w:r w:rsidR="00240C28">
        <w:t>.</w:t>
      </w:r>
      <w:r>
        <w:t xml:space="preserve"> </w:t>
      </w:r>
      <w:r w:rsidRPr="00A47481">
        <w:t>A sua ideia é separar as operações que serão executadas em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005EB735" w:rsidR="004A71B4" w:rsidRDefault="00A47481" w:rsidP="009B01C0">
      <w:pPr>
        <w:spacing w:after="240" w:line="240" w:lineRule="auto"/>
        <w:ind w:firstLine="709"/>
      </w:pPr>
      <w:r>
        <w:lastRenderedPageBreak/>
        <w:t>É comumente utilizado em conjunto com estruturas de dados em árvore.</w:t>
      </w:r>
    </w:p>
    <w:p w14:paraId="613309D6" w14:textId="1394D729" w:rsidR="00C772BF" w:rsidRDefault="00767EFC" w:rsidP="009B01C0">
      <w:pPr>
        <w:spacing w:after="240" w:line="240" w:lineRule="auto"/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r w:rsidR="00C772BF" w:rsidRPr="00C772BF">
        <w:rPr>
          <w:i/>
        </w:rPr>
        <w:t>visitor</w:t>
      </w:r>
    </w:p>
    <w:p w14:paraId="7073BBBA" w14:textId="70C498E4" w:rsidR="00C772BF" w:rsidRDefault="00C772BF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2D9B287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Pr="00240C28">
        <w:rPr>
          <w:rFonts w:asciiTheme="majorHAnsi" w:hAnsiTheme="majorHAnsi"/>
          <w:b/>
          <w:sz w:val="32"/>
          <w:szCs w:val="32"/>
        </w:rPr>
        <w:t>. Inversion of Control</w:t>
      </w:r>
    </w:p>
    <w:p w14:paraId="783AD786" w14:textId="77777777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Inversion of control</w:t>
      </w:r>
      <w:r>
        <w:t xml:space="preserve"> (Inversão de Controle) é o padrão de projeto de </w:t>
      </w:r>
      <w:r w:rsidRPr="009B690B">
        <w:rPr>
          <w:i/>
        </w:rPr>
        <w:t>software</w:t>
      </w:r>
      <w:r>
        <w:t xml:space="preserve"> que consiste em mudar n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>
        <w:t>. 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>
        <w:t>.</w:t>
      </w:r>
    </w:p>
    <w:p w14:paraId="046B2DA3" w14:textId="0F9D2CAC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1EC286BB" w14:textId="77777777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Dependency injection</w:t>
      </w:r>
      <w:r>
        <w:t xml:space="preserve"> (I</w:t>
      </w:r>
      <w:r w:rsidRPr="004716FB">
        <w:t xml:space="preserve">njeção de </w:t>
      </w:r>
      <w:r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70447BB7" w:rsidR="00567985" w:rsidRPr="00BC797B" w:rsidRDefault="00353FF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799F37AE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 xml:space="preserve">ounded </w:t>
      </w:r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194DF2F7" w:rsidR="00567985" w:rsidRPr="00BC797B" w:rsidRDefault="00F83D0B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0727BD">
      <w:pPr>
        <w:spacing w:after="240" w:line="240" w:lineRule="auto"/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0727BD">
      <w:pPr>
        <w:spacing w:after="240" w:line="240" w:lineRule="auto"/>
        <w:ind w:left="284"/>
      </w:pPr>
      <w:r>
        <w:rPr>
          <w:noProof/>
          <w:lang w:eastAsia="pt-BR"/>
        </w:rPr>
        <w:lastRenderedPageBreak/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0727BD">
      <w:pPr>
        <w:spacing w:after="240" w:line="240" w:lineRule="auto"/>
        <w:ind w:left="567"/>
      </w:pP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0727BD">
      <w:pPr>
        <w:spacing w:after="240" w:line="240" w:lineRule="auto"/>
      </w:pPr>
      <w:r w:rsidRPr="003C4B7B">
        <w:t>Figur</w:t>
      </w:r>
      <w:r w:rsidR="00767EFC">
        <w:t>a 5</w:t>
      </w:r>
      <w:r>
        <w:t>: Exemplo de classe “Usuario”</w:t>
      </w:r>
      <w:r w:rsidR="00A0209C">
        <w:br w:type="page"/>
      </w:r>
    </w:p>
    <w:p w14:paraId="474A635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0727BD">
      <w:pPr>
        <w:spacing w:after="240" w:line="240" w:lineRule="auto"/>
      </w:pPr>
      <w:r>
        <w:t>Fonte: Próprio autor</w:t>
      </w:r>
    </w:p>
    <w:p w14:paraId="7D572778" w14:textId="0C929B72" w:rsidR="003C4B7B" w:rsidRPr="003C4B7B" w:rsidRDefault="00767EFC" w:rsidP="000727BD">
      <w:pPr>
        <w:spacing w:after="240" w:line="240" w:lineRule="auto"/>
      </w:pPr>
      <w:r>
        <w:t>Figura 6</w:t>
      </w:r>
      <w:r w:rsidR="003C4B7B" w:rsidRPr="003C4B7B">
        <w:t>: Teste unitário da classe “Usuario”</w:t>
      </w:r>
    </w:p>
    <w:p w14:paraId="48FCBA6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0727BD">
      <w:pPr>
        <w:spacing w:after="240" w:line="240" w:lineRule="auto"/>
      </w:pPr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DFA30B" w:rsidR="00A0209C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7. </w:t>
      </w:r>
      <w:r w:rsidR="00A0209C" w:rsidRPr="00567985">
        <w:rPr>
          <w:b/>
          <w:color w:val="auto"/>
          <w:sz w:val="32"/>
          <w:szCs w:val="40"/>
        </w:rPr>
        <w:t>Agile Development</w:t>
      </w:r>
    </w:p>
    <w:p w14:paraId="0F8B3818" w14:textId="26A08B84" w:rsidR="00A0209C" w:rsidRDefault="00F27362" w:rsidP="000727BD">
      <w:pPr>
        <w:spacing w:after="240" w:line="240" w:lineRule="auto"/>
        <w:ind w:firstLine="709"/>
      </w:pPr>
      <w:r w:rsidRPr="00F27362">
        <w:rPr>
          <w:i/>
        </w:rPr>
        <w:t>Agile development</w:t>
      </w:r>
      <w:r>
        <w:t xml:space="preserve"> (d</w:t>
      </w:r>
      <w:r w:rsidR="00157EA2">
        <w:t>esenvolvimento ágil</w:t>
      </w:r>
      <w:r>
        <w:t>)</w:t>
      </w:r>
      <w:r w:rsidR="00157EA2">
        <w:t xml:space="preserve"> foi uma iniciativa de </w:t>
      </w:r>
      <w:r w:rsidR="009D4C89">
        <w:t>um grupo de especialistas de engenharia de</w:t>
      </w:r>
      <w:r w:rsidR="00157EA2">
        <w:t xml:space="preserve"> software</w:t>
      </w:r>
      <w:r w:rsidR="009D4C89">
        <w:t xml:space="preserve"> em 2001 </w:t>
      </w:r>
      <w:r w:rsidR="00157EA2">
        <w:t xml:space="preserve">como uma reação contra métodos que possuíam regulamentação excessiva (como o modelo em cascata), </w:t>
      </w:r>
      <w:r w:rsidR="009C3562">
        <w:t>tendo</w:t>
      </w:r>
      <w:r w:rsidR="00157EA2">
        <w:t xml:space="preserve"> como objetivo minimizar os riscos utilizando períodos curtos de desenvolvimento</w:t>
      </w:r>
      <w:r w:rsidR="009C3562">
        <w:t xml:space="preserve"> (chamadas iterações)</w:t>
      </w:r>
      <w:r w:rsidR="009D4C89">
        <w:t>, permitindo respostas mais rápidas a mudanças no software</w:t>
      </w:r>
      <w:r w:rsidR="00157EA2">
        <w:t>. Cada iteração</w:t>
      </w:r>
      <w:r w:rsidR="009D4C89">
        <w:t xml:space="preserve"> é um projeto à parte e pode durar de uma semana a um mês.</w:t>
      </w:r>
    </w:p>
    <w:p w14:paraId="52678C80" w14:textId="530EDF59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</w:t>
      </w:r>
      <w:r w:rsidRPr="00240C28">
        <w:rPr>
          <w:rFonts w:asciiTheme="majorHAnsi" w:hAnsiTheme="majorHAnsi"/>
          <w:b/>
          <w:sz w:val="32"/>
          <w:szCs w:val="32"/>
        </w:rPr>
        <w:t xml:space="preserve">.1. </w:t>
      </w:r>
      <w:r>
        <w:rPr>
          <w:rFonts w:asciiTheme="majorHAnsi" w:hAnsiTheme="majorHAnsi"/>
          <w:b/>
          <w:sz w:val="32"/>
          <w:szCs w:val="32"/>
        </w:rPr>
        <w:t>Valores</w:t>
      </w:r>
    </w:p>
    <w:p w14:paraId="6985E696" w14:textId="7A53A512" w:rsidR="002763D6" w:rsidRDefault="006E51D2" w:rsidP="000727BD">
      <w:pPr>
        <w:spacing w:after="240" w:line="240" w:lineRule="auto"/>
        <w:ind w:firstLine="709"/>
      </w:pPr>
      <w:r>
        <w:t>Segundo Beck (200</w:t>
      </w:r>
      <w:r w:rsidR="008249F6">
        <w:t>0</w:t>
      </w:r>
      <w:r>
        <w:t>), o desenvolvimento ágil de software possui</w:t>
      </w:r>
      <w:r w:rsidR="008249F6">
        <w:t xml:space="preserve"> os seguintes valores:</w:t>
      </w:r>
    </w:p>
    <w:p w14:paraId="2EC7224A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s indivíduos e as interações são mais importantes do que os processos e as ferramentas;</w:t>
      </w:r>
    </w:p>
    <w:p w14:paraId="287B3FDC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 software funcionando é mais importante do que uma documentação completa;</w:t>
      </w:r>
    </w:p>
    <w:p w14:paraId="1B4D9FA2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A colaboração com e dos clientes acima de apenas negociações de contratos e;</w:t>
      </w:r>
    </w:p>
    <w:p w14:paraId="656CC1E3" w14:textId="0BF1D2FC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Respostas a mudanças acima de seguir um plano.</w:t>
      </w:r>
    </w:p>
    <w:p w14:paraId="2F7393EB" w14:textId="4DC7146B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Princípios</w:t>
      </w:r>
    </w:p>
    <w:p w14:paraId="7FFE6F4A" w14:textId="1F18CAA7" w:rsidR="002763D6" w:rsidRDefault="00425105" w:rsidP="000727BD">
      <w:pPr>
        <w:spacing w:after="240" w:line="240" w:lineRule="auto"/>
        <w:ind w:firstLine="709"/>
      </w:pPr>
      <w:r>
        <w:t>De acordo com</w:t>
      </w:r>
      <w:r w:rsidR="008249F6">
        <w:t xml:space="preserve"> Beck (2000), </w:t>
      </w:r>
      <w:r w:rsidR="00764034">
        <w:t>o desenvolvimento ágil</w:t>
      </w:r>
      <w:r w:rsidR="008249F6">
        <w:t xml:space="preserve"> de software possui os seguintes princípios:</w:t>
      </w:r>
    </w:p>
    <w:p w14:paraId="19E04AD7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Garantir a satisfação do consumidor entregando rapidamente e continuamente software funcionais;</w:t>
      </w:r>
    </w:p>
    <w:p w14:paraId="4CA3D1C7" w14:textId="64C7189A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 xml:space="preserve">Até mesmo mudanças tardias de escopo no </w:t>
      </w:r>
      <w:r w:rsidR="00764034">
        <w:t>projeto</w:t>
      </w:r>
      <w:r>
        <w:t xml:space="preserve"> são bem-vindas para garantir a vantagem competitiva do cliente;</w:t>
      </w:r>
    </w:p>
    <w:p w14:paraId="43B3978F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entregues frequentemente (semanas, ao invés de meses);</w:t>
      </w:r>
    </w:p>
    <w:p w14:paraId="5BCA21B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Cooperação diária entre pessoas que entendem do 'negócio' e desenvolvedores;</w:t>
      </w:r>
    </w:p>
    <w:p w14:paraId="747D32D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jetos surgem através de indivíduos motivados, entre os quais existe relação de confiança.</w:t>
      </w:r>
    </w:p>
    <w:p w14:paraId="02153503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 maneira mais eficiente e efetiva de transmitir informações é conversas cara a cara;</w:t>
      </w:r>
    </w:p>
    <w:p w14:paraId="029F56C9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a principal medida de progresso do projeto;</w:t>
      </w:r>
    </w:p>
    <w:p w14:paraId="35D11452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cessos ágeis promovem desenvolvimento sustentável. Os patrocinadores, desenvolvedores e usuários devem ser capazes para manter um ritmo constante indefinidamente.</w:t>
      </w:r>
    </w:p>
    <w:p w14:paraId="31055A36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Design do software deve prezar pela excelência técnica;</w:t>
      </w:r>
    </w:p>
    <w:p w14:paraId="3562A64E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implicidade é essencial;</w:t>
      </w:r>
    </w:p>
    <w:p w14:paraId="2492CC43" w14:textId="0C30D32E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s melhores arquiteturas, requisitos e projetos emergem de equipes auto organizadas;</w:t>
      </w:r>
    </w:p>
    <w:p w14:paraId="26C6B283" w14:textId="2EB2FC95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Em intervalos regulares, a equipe reflete sobre como para tornar-se mais eficaz, então sintoniza e ajusta seu comportamento apropriadamente.</w:t>
      </w:r>
    </w:p>
    <w:p w14:paraId="76E63767" w14:textId="7A3BEAB1" w:rsidR="00E23FF0" w:rsidRPr="00240C28" w:rsidRDefault="00E23FF0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2.7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Extreme Programming</w:t>
      </w:r>
    </w:p>
    <w:p w14:paraId="78E86F0A" w14:textId="3114433B" w:rsidR="00E23FF0" w:rsidRPr="00B34137" w:rsidRDefault="00B34137" w:rsidP="000727BD">
      <w:pPr>
        <w:spacing w:after="240" w:line="240" w:lineRule="auto"/>
        <w:ind w:firstLine="709"/>
        <w:rPr>
          <w:color w:val="FF0000"/>
        </w:rPr>
      </w:pPr>
      <w:r w:rsidRPr="00B34137">
        <w:rPr>
          <w:color w:val="FF0000"/>
        </w:rPr>
        <w:t>Falar sobre XP diretamente</w:t>
      </w:r>
    </w:p>
    <w:p w14:paraId="402B57D1" w14:textId="7E9E773B" w:rsidR="00BA6CA2" w:rsidRDefault="00BA6CA2" w:rsidP="00BA6CA2">
      <w:pPr>
        <w:pStyle w:val="Ttulo"/>
        <w:pBdr>
          <w:bottom w:val="single" w:sz="4" w:space="1" w:color="auto"/>
        </w:pBdr>
        <w:spacing w:after="0" w:line="360" w:lineRule="auto"/>
      </w:pPr>
      <w:r>
        <w:br w:type="page"/>
      </w:r>
    </w:p>
    <w:p w14:paraId="34AC188C" w14:textId="149E4873" w:rsidR="00BA6CA2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03377CC2" w14:textId="58BCF6A4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011C7B" w:rsidRPr="00011C7B">
        <w:t xml:space="preserve"> é o seu </w:t>
      </w:r>
      <w:r w:rsidR="00AB32A2" w:rsidRPr="00AB32A2">
        <w:t>contêiner</w:t>
      </w:r>
      <w:r w:rsidR="00011C7B" w:rsidRPr="00011C7B">
        <w:t xml:space="preserve"> de inversão de controle (I</w:t>
      </w:r>
      <w:r w:rsidR="00AB32A2">
        <w:t>o</w:t>
      </w:r>
      <w:r w:rsidR="00011C7B" w:rsidRPr="00011C7B">
        <w:t>C)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>esponsável pela criação desses objetos, invocação de métodos de inicialização e configuração, e pelo 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r w:rsidR="004F5385" w:rsidRPr="004F5385">
        <w:rPr>
          <w:i/>
        </w:rPr>
        <w:t>beans</w:t>
      </w:r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7A6AC0A" w14:textId="26874B07" w:rsidR="008919E8" w:rsidRDefault="008919E8" w:rsidP="009844D7">
      <w:pPr>
        <w:spacing w:after="240" w:line="240" w:lineRule="auto"/>
        <w:ind w:firstLine="709"/>
      </w:pPr>
      <w:r w:rsidRPr="008919E8">
        <w:t xml:space="preserve">Em muitos casos, não é necessário usar o contêiner </w:t>
      </w:r>
      <w:r>
        <w:t>para se utilizar as outras bibliotecas que compõem</w:t>
      </w:r>
      <w:r w:rsidRPr="008919E8">
        <w:t xml:space="preserve"> o Spring Framework, embora</w:t>
      </w:r>
      <w:r>
        <w:t xml:space="preserve"> seu</w:t>
      </w:r>
      <w:r w:rsidRPr="008919E8">
        <w:t xml:space="preserve"> o uso provavelmente tornará um aplicativo mais fácil de configurar e personalizar. O contêiner Spring fornece um mecanismo consistente para configurar aplicativos e se integra a quase todos os ambientes Java, desde aplicativos de pequena escala</w:t>
      </w:r>
      <w:r>
        <w:t>,</w:t>
      </w:r>
      <w:r w:rsidRPr="008919E8">
        <w:t xml:space="preserve"> até grandes aplicações empresariais.</w:t>
      </w:r>
    </w:p>
    <w:p w14:paraId="395F50DD" w14:textId="09D7E693" w:rsidR="00BA6CA2" w:rsidRPr="00240C28" w:rsidRDefault="00BA6CA2" w:rsidP="009844D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MVC</w:t>
      </w:r>
    </w:p>
    <w:p w14:paraId="18AE0761" w14:textId="77777777" w:rsidR="00BA6CA2" w:rsidRDefault="00BA6CA2" w:rsidP="009844D7">
      <w:pPr>
        <w:spacing w:after="240" w:line="240" w:lineRule="auto"/>
        <w:ind w:firstLine="709"/>
      </w:pPr>
      <w:r>
        <w:t>Aaaa.</w:t>
      </w:r>
    </w:p>
    <w:p w14:paraId="5FA2520A" w14:textId="5D8AFD44" w:rsidR="00BA6CA2" w:rsidRPr="00240C28" w:rsidRDefault="00BA6CA2" w:rsidP="009844D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JPA</w:t>
      </w:r>
    </w:p>
    <w:p w14:paraId="7132353A" w14:textId="77777777" w:rsidR="00BA6CA2" w:rsidRDefault="00BA6CA2" w:rsidP="009844D7">
      <w:pPr>
        <w:spacing w:after="240" w:line="240" w:lineRule="auto"/>
        <w:ind w:firstLine="709"/>
      </w:pPr>
      <w:r>
        <w:t>Aaaa.</w:t>
      </w:r>
    </w:p>
    <w:p w14:paraId="5A09E90D" w14:textId="33D9BFA5" w:rsidR="00BA6CA2" w:rsidRPr="00240C28" w:rsidRDefault="00BA6CA2" w:rsidP="009844D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Boot</w:t>
      </w:r>
    </w:p>
    <w:p w14:paraId="3C111BFB" w14:textId="50D84723" w:rsidR="00272E77" w:rsidRDefault="00BA6CA2" w:rsidP="009844D7">
      <w:pPr>
        <w:spacing w:after="240" w:line="240" w:lineRule="auto"/>
        <w:ind w:firstLine="709"/>
      </w:pPr>
      <w:r>
        <w:t>Aaaa.</w:t>
      </w:r>
      <w:r w:rsidR="00272E77"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777777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5714A081" w14:textId="38BB20BF" w:rsidR="00D91CCE" w:rsidRDefault="00D91CCE" w:rsidP="009844D7">
      <w:pPr>
        <w:spacing w:after="240" w:line="240" w:lineRule="auto"/>
        <w:ind w:firstLine="709"/>
      </w:pPr>
      <w:r>
        <w:t>O público alvo do Sistema de Gerenciamento de Câmaras Frigoríficas são as Empresas do setor alimentício que visam um melhor monitoramento e administração de seus produtos e que necessitam de uma temperatura bem abaixo das temperaturas consideradas ambientes, ou seja, uma temperatura ambiente em média é de temperaturas abaixo de 5ºC.</w:t>
      </w:r>
    </w:p>
    <w:p w14:paraId="1DB1C020" w14:textId="1DA8B25F" w:rsidR="0088644C" w:rsidRDefault="00D91CCE" w:rsidP="009844D7">
      <w:pPr>
        <w:spacing w:after="240" w:line="240" w:lineRule="auto"/>
        <w:ind w:firstLine="709"/>
      </w:pPr>
      <w:r>
        <w:t>O sistema auxiliará no gerenciamento das câmaras, pois todo o acompanhamento é feito em tempo real onde o usuário acessará uma página web para monitorar as temperaturas.</w:t>
      </w:r>
    </w:p>
    <w:p w14:paraId="6BCFA00E" w14:textId="52D6C837" w:rsidR="00D91CCE" w:rsidRDefault="00D91CCE" w:rsidP="009844D7">
      <w:pPr>
        <w:spacing w:after="240" w:line="240" w:lineRule="auto"/>
        <w:ind w:firstLine="709"/>
      </w:pPr>
      <w:r>
        <w:t>Os utilizadores deste projeto serão os moradores de uma residência. O papel do Administrador pode ser representado pelo responsável pela residência como, por exemplo, o pai ou a mãe. O papel do Usuário será representado pelos outros moradores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26A9FD5A" w14:textId="77777777" w:rsidR="0088644C" w:rsidRDefault="0088644C" w:rsidP="0088644C"/>
    <w:p w14:paraId="62692156" w14:textId="1FE73839" w:rsidR="0088644C" w:rsidRPr="00B34137" w:rsidRDefault="00B34137" w:rsidP="0088644C">
      <w:pPr>
        <w:ind w:firstLine="709"/>
        <w:rPr>
          <w:color w:val="FF0000"/>
        </w:rPr>
      </w:pPr>
      <w:r w:rsidRPr="00B34137">
        <w:rPr>
          <w:color w:val="FF0000"/>
        </w:rPr>
        <w:t>Colocar a</w:t>
      </w:r>
      <w:r>
        <w:rPr>
          <w:color w:val="FF0000"/>
        </w:rPr>
        <w:t xml:space="preserve"> a descrição da</w:t>
      </w:r>
      <w:r w:rsidRPr="00B34137">
        <w:rPr>
          <w:color w:val="FF0000"/>
        </w:rPr>
        <w:t xml:space="preserve"> classificação</w:t>
      </w:r>
      <w:r w:rsidR="0088644C" w:rsidRPr="00B34137">
        <w:rPr>
          <w:color w:val="FF0000"/>
        </w:rPr>
        <w:t>.</w:t>
      </w:r>
    </w:p>
    <w:p w14:paraId="0CA9116C" w14:textId="0CC58049" w:rsidR="00521E66" w:rsidRPr="00240C28" w:rsidRDefault="00521E66" w:rsidP="00521E6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31564D21" w:rsidR="00922D04" w:rsidRPr="00922D04" w:rsidRDefault="00922D04" w:rsidP="00521E66">
      <w:pPr>
        <w:rPr>
          <w:color w:val="FF0000"/>
        </w:rPr>
      </w:pPr>
      <w:r w:rsidRPr="00922D04">
        <w:rPr>
          <w:color w:val="FF0000"/>
        </w:rPr>
        <w:t>Os requisitos devem ser citados (foram adotados os requisitos das tabelas 1 a 5).</w:t>
      </w:r>
    </w:p>
    <w:p w14:paraId="714926A1" w14:textId="097C5F4F" w:rsidR="00521E66" w:rsidRDefault="00521E66" w:rsidP="00521E66">
      <w:r>
        <w:t>Tabela 1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C90BBE">
        <w:tc>
          <w:tcPr>
            <w:tcW w:w="2853" w:type="dxa"/>
            <w:shd w:val="clear" w:color="auto" w:fill="DEE07E"/>
          </w:tcPr>
          <w:p w14:paraId="54C1DCD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C90BBE">
        <w:tc>
          <w:tcPr>
            <w:tcW w:w="2853" w:type="dxa"/>
            <w:shd w:val="clear" w:color="auto" w:fill="DEE07E"/>
          </w:tcPr>
          <w:p w14:paraId="516180E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C90BBE">
        <w:tc>
          <w:tcPr>
            <w:tcW w:w="2853" w:type="dxa"/>
            <w:shd w:val="clear" w:color="auto" w:fill="DEE07E"/>
          </w:tcPr>
          <w:p w14:paraId="65F7A0A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C90BBE">
        <w:tc>
          <w:tcPr>
            <w:tcW w:w="2853" w:type="dxa"/>
            <w:shd w:val="clear" w:color="auto" w:fill="DEE07E"/>
          </w:tcPr>
          <w:p w14:paraId="6344780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C90BBE">
        <w:tc>
          <w:tcPr>
            <w:tcW w:w="2853" w:type="dxa"/>
            <w:shd w:val="clear" w:color="auto" w:fill="DEE07E"/>
          </w:tcPr>
          <w:p w14:paraId="1EE6BDA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521E66">
      <w:r>
        <w:t>Fonte: Próprio autor</w:t>
      </w:r>
    </w:p>
    <w:p w14:paraId="74422029" w14:textId="1BBF42DC" w:rsidR="00C058BF" w:rsidRDefault="00C058BF" w:rsidP="00C058BF">
      <w:r>
        <w:t>Tabela 1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90BBE">
        <w:tc>
          <w:tcPr>
            <w:tcW w:w="2853" w:type="dxa"/>
            <w:shd w:val="clear" w:color="auto" w:fill="DEE07E"/>
          </w:tcPr>
          <w:p w14:paraId="27D8B06B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644D5E87" w:rsidR="00C058BF" w:rsidRPr="007342F5" w:rsidRDefault="00C058BF" w:rsidP="00C058B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C058BF" w:rsidRPr="00D626AB" w14:paraId="422874E6" w14:textId="77777777" w:rsidTr="00C90BBE">
        <w:tc>
          <w:tcPr>
            <w:tcW w:w="2853" w:type="dxa"/>
            <w:shd w:val="clear" w:color="auto" w:fill="DEE07E"/>
          </w:tcPr>
          <w:p w14:paraId="13D3EBB6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90BBE">
        <w:tc>
          <w:tcPr>
            <w:tcW w:w="2853" w:type="dxa"/>
            <w:shd w:val="clear" w:color="auto" w:fill="DEE07E"/>
          </w:tcPr>
          <w:p w14:paraId="2519819C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E8E0048" w14:textId="4AFBB304" w:rsidR="00C058BF" w:rsidRPr="00D626AB" w:rsidRDefault="00C058BF" w:rsidP="00C058BF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da como entrada, e exibir passo a passo os resultados.</w:t>
            </w:r>
          </w:p>
        </w:tc>
      </w:tr>
      <w:tr w:rsidR="00C058BF" w:rsidRPr="00D626AB" w14:paraId="70E66941" w14:textId="77777777" w:rsidTr="00C90BBE">
        <w:tc>
          <w:tcPr>
            <w:tcW w:w="2853" w:type="dxa"/>
            <w:shd w:val="clear" w:color="auto" w:fill="DEE07E"/>
          </w:tcPr>
          <w:p w14:paraId="0B397FA1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90BBE">
        <w:tc>
          <w:tcPr>
            <w:tcW w:w="2853" w:type="dxa"/>
            <w:shd w:val="clear" w:color="auto" w:fill="DEE07E"/>
          </w:tcPr>
          <w:p w14:paraId="5260E849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C058BF">
      <w:r>
        <w:t>Fonte: Próprio autor</w:t>
      </w:r>
    </w:p>
    <w:p w14:paraId="08D58954" w14:textId="0AFC5DDB" w:rsidR="00521E66" w:rsidRDefault="00C058BF" w:rsidP="00521E66">
      <w:r>
        <w:t>Tabela 2: Requisito funcional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C90BBE">
        <w:tc>
          <w:tcPr>
            <w:tcW w:w="2853" w:type="dxa"/>
            <w:shd w:val="clear" w:color="auto" w:fill="DEE07E"/>
          </w:tcPr>
          <w:p w14:paraId="5ECBE97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6BD78F58" w:rsidR="00521E66" w:rsidRPr="007342F5" w:rsidRDefault="00C058BF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521E66" w:rsidRPr="00D626AB" w14:paraId="1046B0C6" w14:textId="77777777" w:rsidTr="00C90BBE">
        <w:tc>
          <w:tcPr>
            <w:tcW w:w="2853" w:type="dxa"/>
            <w:shd w:val="clear" w:color="auto" w:fill="DEE07E"/>
          </w:tcPr>
          <w:p w14:paraId="09045AE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C90BBE">
        <w:tc>
          <w:tcPr>
            <w:tcW w:w="2853" w:type="dxa"/>
            <w:shd w:val="clear" w:color="auto" w:fill="DEE07E"/>
          </w:tcPr>
          <w:p w14:paraId="02F853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20AE78B6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usuário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cadastrar novas heurísticas</w:t>
            </w:r>
            <w:r>
              <w:rPr>
                <w:rFonts w:cs="Arial"/>
                <w:bCs/>
                <w:sz w:val="20"/>
                <w:szCs w:val="20"/>
              </w:rPr>
              <w:t xml:space="preserve"> antes de entrar no sistema assim haverá um registro de suas realizações na aplicação web.</w:t>
            </w:r>
          </w:p>
        </w:tc>
      </w:tr>
      <w:tr w:rsidR="00521E66" w:rsidRPr="00D626AB" w14:paraId="2CDE04DB" w14:textId="77777777" w:rsidTr="00C90BBE">
        <w:tc>
          <w:tcPr>
            <w:tcW w:w="2853" w:type="dxa"/>
            <w:shd w:val="clear" w:color="auto" w:fill="DEE07E"/>
          </w:tcPr>
          <w:p w14:paraId="5AAFC9C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C90BBE">
        <w:tc>
          <w:tcPr>
            <w:tcW w:w="2853" w:type="dxa"/>
            <w:shd w:val="clear" w:color="auto" w:fill="DEE07E"/>
          </w:tcPr>
          <w:p w14:paraId="5C6D0DA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521E66">
      <w:r>
        <w:t>Fonte: Próprio autor</w:t>
      </w:r>
    </w:p>
    <w:p w14:paraId="23BFFB6D" w14:textId="345BB828" w:rsidR="00521E66" w:rsidRDefault="00521E66" w:rsidP="00521E66">
      <w:r>
        <w:t>Tabela 4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51025F2" w14:textId="77777777" w:rsidTr="00C90BBE">
        <w:tc>
          <w:tcPr>
            <w:tcW w:w="2853" w:type="dxa"/>
            <w:shd w:val="clear" w:color="auto" w:fill="DEE07E"/>
          </w:tcPr>
          <w:p w14:paraId="612997A5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3AB7E12" w14:textId="7C21F5DB" w:rsidR="00521E66" w:rsidRPr="007342F5" w:rsidRDefault="00C058BF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50FF9CC3" w14:textId="77777777" w:rsidTr="00C90BBE">
        <w:tc>
          <w:tcPr>
            <w:tcW w:w="2853" w:type="dxa"/>
            <w:shd w:val="clear" w:color="auto" w:fill="DEE07E"/>
          </w:tcPr>
          <w:p w14:paraId="54A8FE0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226AE74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521E66" w:rsidRPr="00D626AB" w14:paraId="69DB4536" w14:textId="77777777" w:rsidTr="00C90BBE">
        <w:tc>
          <w:tcPr>
            <w:tcW w:w="2853" w:type="dxa"/>
            <w:shd w:val="clear" w:color="auto" w:fill="DEE07E"/>
          </w:tcPr>
          <w:p w14:paraId="792DD2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DE44941" w14:textId="54935C33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ssibilidade </w:t>
            </w:r>
            <w:r w:rsidR="00C058BF">
              <w:rPr>
                <w:rFonts w:cs="Arial"/>
                <w:bCs/>
                <w:sz w:val="20"/>
                <w:szCs w:val="20"/>
              </w:rPr>
              <w:t>de a</w:t>
            </w:r>
            <w:r>
              <w:rPr>
                <w:rFonts w:cs="Arial"/>
                <w:bCs/>
                <w:sz w:val="20"/>
                <w:szCs w:val="20"/>
              </w:rPr>
              <w:t xml:space="preserve"> aplicação rodar em qualquer plataforma, sendo ela mobile ou em navegadores.</w:t>
            </w:r>
          </w:p>
        </w:tc>
      </w:tr>
      <w:tr w:rsidR="00521E66" w:rsidRPr="00D626AB" w14:paraId="69BC420F" w14:textId="77777777" w:rsidTr="00C90BBE">
        <w:tc>
          <w:tcPr>
            <w:tcW w:w="2853" w:type="dxa"/>
            <w:shd w:val="clear" w:color="auto" w:fill="DEE07E"/>
          </w:tcPr>
          <w:p w14:paraId="1BFB1989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0B0F6C5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619A695" w14:textId="77777777" w:rsidTr="00C90BBE">
        <w:tc>
          <w:tcPr>
            <w:tcW w:w="2853" w:type="dxa"/>
            <w:shd w:val="clear" w:color="auto" w:fill="DEE07E"/>
          </w:tcPr>
          <w:p w14:paraId="763F2E5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70E180DE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46C5FBDA" w14:textId="31C44A6C" w:rsidR="00521E66" w:rsidRDefault="00521E66" w:rsidP="00521E66">
      <w:r>
        <w:t>Fonte: Próprio autor</w:t>
      </w:r>
    </w:p>
    <w:p w14:paraId="531D9AB1" w14:textId="7BC8C50D" w:rsidR="00521E66" w:rsidRDefault="00521E66" w:rsidP="00521E66">
      <w:r>
        <w:t>Tabela 5: Requisito funcional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19B349B1" w14:textId="77777777" w:rsidTr="00C90BBE">
        <w:tc>
          <w:tcPr>
            <w:tcW w:w="2853" w:type="dxa"/>
            <w:shd w:val="clear" w:color="auto" w:fill="DEE07E"/>
          </w:tcPr>
          <w:p w14:paraId="08D8E37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039C2E92" w14:textId="0B44D2E8" w:rsidR="00521E66" w:rsidRPr="007342F5" w:rsidRDefault="00E119CF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5</w:t>
            </w:r>
          </w:p>
        </w:tc>
      </w:tr>
      <w:tr w:rsidR="00521E66" w:rsidRPr="00D626AB" w14:paraId="6E1D36EF" w14:textId="77777777" w:rsidTr="00C90BBE">
        <w:tc>
          <w:tcPr>
            <w:tcW w:w="2853" w:type="dxa"/>
            <w:shd w:val="clear" w:color="auto" w:fill="DEE07E"/>
          </w:tcPr>
          <w:p w14:paraId="705C9DA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C19A00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521E66" w:rsidRPr="00D626AB" w14:paraId="5DB1AEB9" w14:textId="77777777" w:rsidTr="00C90BBE">
        <w:tc>
          <w:tcPr>
            <w:tcW w:w="2853" w:type="dxa"/>
            <w:shd w:val="clear" w:color="auto" w:fill="DEE07E"/>
          </w:tcPr>
          <w:p w14:paraId="71D15B7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7AEF31F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07D6AAD9" w14:textId="77777777" w:rsidTr="00C90BBE">
        <w:tc>
          <w:tcPr>
            <w:tcW w:w="2853" w:type="dxa"/>
            <w:shd w:val="clear" w:color="auto" w:fill="DEE07E"/>
          </w:tcPr>
          <w:p w14:paraId="0488CD79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0F3F3B6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655C5098" w14:textId="77777777" w:rsidTr="00C90BBE">
        <w:tc>
          <w:tcPr>
            <w:tcW w:w="2853" w:type="dxa"/>
            <w:shd w:val="clear" w:color="auto" w:fill="DEE07E"/>
          </w:tcPr>
          <w:p w14:paraId="516504C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2B75E844" w14:textId="77777777" w:rsidR="00521E66" w:rsidRPr="00D00E97" w:rsidRDefault="00521E66" w:rsidP="00521E66">
            <w:pPr>
              <w:tabs>
                <w:tab w:val="left" w:pos="117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78D6FE65" w14:textId="72110F1C" w:rsidR="00521E66" w:rsidRDefault="00E119CF" w:rsidP="00521E66">
      <w:r>
        <w:t>Fonte: Próprio autor</w:t>
      </w:r>
    </w:p>
    <w:p w14:paraId="191D51D8" w14:textId="145AE862" w:rsidR="00CA682E" w:rsidRPr="00240C28" w:rsidRDefault="00CA682E" w:rsidP="00CA682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Não Funcionais</w:t>
      </w:r>
    </w:p>
    <w:p w14:paraId="14D98936" w14:textId="77777777" w:rsidR="00CA682E" w:rsidRPr="00922D04" w:rsidRDefault="00CA682E" w:rsidP="00CA682E">
      <w:pPr>
        <w:rPr>
          <w:color w:val="FF0000"/>
        </w:rPr>
      </w:pPr>
      <w:r w:rsidRPr="00922D04">
        <w:rPr>
          <w:color w:val="FF0000"/>
        </w:rPr>
        <w:t>Os requisitos devem ser citados (foram adotados os requisitos das tabelas 1 a 5).</w:t>
      </w:r>
    </w:p>
    <w:p w14:paraId="7871A9DD" w14:textId="77777777" w:rsidR="00CA682E" w:rsidRDefault="00CA682E" w:rsidP="00CA682E">
      <w:r>
        <w:t>Tabela 1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A682E" w:rsidRPr="007342F5" w14:paraId="3B515190" w14:textId="77777777" w:rsidTr="00CA682E">
        <w:tc>
          <w:tcPr>
            <w:tcW w:w="2853" w:type="dxa"/>
            <w:shd w:val="clear" w:color="auto" w:fill="DEE07E"/>
          </w:tcPr>
          <w:p w14:paraId="3B8E8DE7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66E6B241" w14:textId="77777777" w:rsidR="00CA682E" w:rsidRPr="007342F5" w:rsidRDefault="00CA682E" w:rsidP="00CA682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CA682E" w:rsidRPr="00D626AB" w14:paraId="21997E76" w14:textId="77777777" w:rsidTr="00CA682E">
        <w:tc>
          <w:tcPr>
            <w:tcW w:w="2853" w:type="dxa"/>
            <w:shd w:val="clear" w:color="auto" w:fill="DEE07E"/>
          </w:tcPr>
          <w:p w14:paraId="39B2D502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1CA28372" w14:textId="77777777" w:rsidR="00CA682E" w:rsidRPr="00D626AB" w:rsidRDefault="00CA682E" w:rsidP="00CA68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CA682E" w:rsidRPr="00D626AB" w14:paraId="4BA20DC8" w14:textId="77777777" w:rsidTr="00CA682E">
        <w:tc>
          <w:tcPr>
            <w:tcW w:w="2853" w:type="dxa"/>
            <w:shd w:val="clear" w:color="auto" w:fill="DEE07E"/>
          </w:tcPr>
          <w:p w14:paraId="18954ABD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3260EE48" w14:textId="77777777" w:rsidR="00CA682E" w:rsidRPr="00D626AB" w:rsidRDefault="00CA682E" w:rsidP="00CA682E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CA682E" w:rsidRPr="00D626AB" w14:paraId="3C3CE488" w14:textId="77777777" w:rsidTr="00CA682E">
        <w:tc>
          <w:tcPr>
            <w:tcW w:w="2853" w:type="dxa"/>
            <w:shd w:val="clear" w:color="auto" w:fill="DEE07E"/>
          </w:tcPr>
          <w:p w14:paraId="22F79264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0EB7CCEA" w14:textId="77777777" w:rsidR="00CA682E" w:rsidRPr="00D626AB" w:rsidRDefault="00CA682E" w:rsidP="00CA68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A682E" w:rsidRPr="00D00E97" w14:paraId="1B0B68F9" w14:textId="77777777" w:rsidTr="00CA682E">
        <w:tc>
          <w:tcPr>
            <w:tcW w:w="2853" w:type="dxa"/>
            <w:shd w:val="clear" w:color="auto" w:fill="DEE07E"/>
          </w:tcPr>
          <w:p w14:paraId="0717FFBD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3EBAB054" w14:textId="77777777" w:rsidR="00CA682E" w:rsidRPr="00D00E97" w:rsidRDefault="00CA682E" w:rsidP="00CA68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FC6E5DC" w14:textId="77777777" w:rsidR="00CA682E" w:rsidRDefault="00CA682E" w:rsidP="00CA682E">
      <w:r>
        <w:t>Fonte: Próprio autor</w:t>
      </w:r>
    </w:p>
    <w:p w14:paraId="2C6CF4C0" w14:textId="77777777" w:rsidR="00CA682E" w:rsidRDefault="00CA682E" w:rsidP="00CA682E">
      <w:r>
        <w:t>Tabela 1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A682E" w:rsidRPr="007342F5" w14:paraId="60710BA4" w14:textId="77777777" w:rsidTr="00CA682E">
        <w:tc>
          <w:tcPr>
            <w:tcW w:w="2853" w:type="dxa"/>
            <w:shd w:val="clear" w:color="auto" w:fill="DEE07E"/>
          </w:tcPr>
          <w:p w14:paraId="6AF63CB1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lastRenderedPageBreak/>
              <w:t>Identificador</w:t>
            </w:r>
          </w:p>
        </w:tc>
        <w:tc>
          <w:tcPr>
            <w:tcW w:w="5867" w:type="dxa"/>
          </w:tcPr>
          <w:p w14:paraId="0383556E" w14:textId="77777777" w:rsidR="00CA682E" w:rsidRPr="007342F5" w:rsidRDefault="00CA682E" w:rsidP="00CA682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CA682E" w:rsidRPr="00D626AB" w14:paraId="067600E4" w14:textId="77777777" w:rsidTr="00CA682E">
        <w:tc>
          <w:tcPr>
            <w:tcW w:w="2853" w:type="dxa"/>
            <w:shd w:val="clear" w:color="auto" w:fill="DEE07E"/>
          </w:tcPr>
          <w:p w14:paraId="6BD872A2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9B2ABCF" w14:textId="77777777" w:rsidR="00CA682E" w:rsidRPr="00D626AB" w:rsidRDefault="00CA682E" w:rsidP="00CA68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A682E" w:rsidRPr="00D626AB" w14:paraId="7C84E992" w14:textId="77777777" w:rsidTr="00CA682E">
        <w:tc>
          <w:tcPr>
            <w:tcW w:w="2853" w:type="dxa"/>
            <w:shd w:val="clear" w:color="auto" w:fill="DEE07E"/>
          </w:tcPr>
          <w:p w14:paraId="780CD263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1EF01C93" w14:textId="77777777" w:rsidR="00CA682E" w:rsidRPr="00D626AB" w:rsidRDefault="00CA682E" w:rsidP="00CA682E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da como entrada, e exibir passo a passo os resultados.</w:t>
            </w:r>
          </w:p>
        </w:tc>
      </w:tr>
      <w:tr w:rsidR="00CA682E" w:rsidRPr="00D626AB" w14:paraId="67598D09" w14:textId="77777777" w:rsidTr="00CA682E">
        <w:tc>
          <w:tcPr>
            <w:tcW w:w="2853" w:type="dxa"/>
            <w:shd w:val="clear" w:color="auto" w:fill="DEE07E"/>
          </w:tcPr>
          <w:p w14:paraId="120192C2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6167D4BF" w14:textId="77777777" w:rsidR="00CA682E" w:rsidRPr="00D626AB" w:rsidRDefault="00CA682E" w:rsidP="00CA68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A682E" w:rsidRPr="00D00E97" w14:paraId="6B761884" w14:textId="77777777" w:rsidTr="00CA682E">
        <w:tc>
          <w:tcPr>
            <w:tcW w:w="2853" w:type="dxa"/>
            <w:shd w:val="clear" w:color="auto" w:fill="DEE07E"/>
          </w:tcPr>
          <w:p w14:paraId="71847074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00DAF859" w14:textId="77777777" w:rsidR="00CA682E" w:rsidRPr="00D00E97" w:rsidRDefault="00CA682E" w:rsidP="00CA68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C9763E9" w14:textId="77777777" w:rsidR="00CA682E" w:rsidRDefault="00CA682E" w:rsidP="00CA682E">
      <w:r>
        <w:t>Fonte: Próprio autor</w:t>
      </w:r>
    </w:p>
    <w:p w14:paraId="46E0AC7F" w14:textId="77777777" w:rsidR="00CA682E" w:rsidRDefault="00CA682E" w:rsidP="00CA682E">
      <w:r>
        <w:t>Tabela 2: Requisito funcional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A682E" w:rsidRPr="007342F5" w14:paraId="0E9F1C79" w14:textId="77777777" w:rsidTr="00CA682E">
        <w:tc>
          <w:tcPr>
            <w:tcW w:w="2853" w:type="dxa"/>
            <w:shd w:val="clear" w:color="auto" w:fill="DEE07E"/>
          </w:tcPr>
          <w:p w14:paraId="34466F96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0D33931B" w14:textId="77777777" w:rsidR="00CA682E" w:rsidRPr="007342F5" w:rsidRDefault="00CA682E" w:rsidP="00CA682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CA682E" w:rsidRPr="00D626AB" w14:paraId="3F4FF877" w14:textId="77777777" w:rsidTr="00CA682E">
        <w:tc>
          <w:tcPr>
            <w:tcW w:w="2853" w:type="dxa"/>
            <w:shd w:val="clear" w:color="auto" w:fill="DEE07E"/>
          </w:tcPr>
          <w:p w14:paraId="09140123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5F7C5183" w14:textId="77777777" w:rsidR="00CA682E" w:rsidRPr="00D626AB" w:rsidRDefault="00CA682E" w:rsidP="00CA68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CA682E" w:rsidRPr="00D626AB" w14:paraId="7CC7C136" w14:textId="77777777" w:rsidTr="00CA682E">
        <w:tc>
          <w:tcPr>
            <w:tcW w:w="2853" w:type="dxa"/>
            <w:shd w:val="clear" w:color="auto" w:fill="DEE07E"/>
          </w:tcPr>
          <w:p w14:paraId="79FBB9F4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4919C5D8" w14:textId="77777777" w:rsidR="00CA682E" w:rsidRPr="00D626AB" w:rsidRDefault="00CA682E" w:rsidP="00CA682E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usuário validar o acesso para poder cadastrar novas heurísticas antes de entrar no sistema assim haverá um registro de suas realizações na aplicação web.</w:t>
            </w:r>
          </w:p>
        </w:tc>
      </w:tr>
      <w:tr w:rsidR="00CA682E" w:rsidRPr="00D626AB" w14:paraId="174ACBFD" w14:textId="77777777" w:rsidTr="00CA682E">
        <w:tc>
          <w:tcPr>
            <w:tcW w:w="2853" w:type="dxa"/>
            <w:shd w:val="clear" w:color="auto" w:fill="DEE07E"/>
          </w:tcPr>
          <w:p w14:paraId="164C3B57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058D42DD" w14:textId="77777777" w:rsidR="00CA682E" w:rsidRPr="00D626AB" w:rsidRDefault="00CA682E" w:rsidP="00CA68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A682E" w:rsidRPr="00D00E97" w14:paraId="59717F04" w14:textId="77777777" w:rsidTr="00CA682E">
        <w:tc>
          <w:tcPr>
            <w:tcW w:w="2853" w:type="dxa"/>
            <w:shd w:val="clear" w:color="auto" w:fill="DEE07E"/>
          </w:tcPr>
          <w:p w14:paraId="2B806920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784DBDA6" w14:textId="77777777" w:rsidR="00CA682E" w:rsidRPr="00D00E97" w:rsidRDefault="00CA682E" w:rsidP="00CA68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7222A414" w14:textId="77777777" w:rsidR="00CA682E" w:rsidRDefault="00CA682E" w:rsidP="00CA682E">
      <w:r>
        <w:t>Fonte: Próprio autor</w:t>
      </w:r>
    </w:p>
    <w:p w14:paraId="35FD751F" w14:textId="77777777" w:rsidR="00CA682E" w:rsidRDefault="00CA682E" w:rsidP="00CA682E">
      <w:r>
        <w:t>Tabela 4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A682E" w:rsidRPr="007342F5" w14:paraId="5010CE9B" w14:textId="77777777" w:rsidTr="00CA682E">
        <w:tc>
          <w:tcPr>
            <w:tcW w:w="2853" w:type="dxa"/>
            <w:shd w:val="clear" w:color="auto" w:fill="DEE07E"/>
          </w:tcPr>
          <w:p w14:paraId="578308CB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58F5281D" w14:textId="77777777" w:rsidR="00CA682E" w:rsidRPr="007342F5" w:rsidRDefault="00CA682E" w:rsidP="00CA682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CA682E" w:rsidRPr="00D626AB" w14:paraId="0FB8763A" w14:textId="77777777" w:rsidTr="00CA682E">
        <w:tc>
          <w:tcPr>
            <w:tcW w:w="2853" w:type="dxa"/>
            <w:shd w:val="clear" w:color="auto" w:fill="DEE07E"/>
          </w:tcPr>
          <w:p w14:paraId="2FD2E3A1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87370BA" w14:textId="77777777" w:rsidR="00CA682E" w:rsidRPr="00D626AB" w:rsidRDefault="00CA682E" w:rsidP="00CA68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CA682E" w:rsidRPr="00D626AB" w14:paraId="38A5E553" w14:textId="77777777" w:rsidTr="00CA682E">
        <w:tc>
          <w:tcPr>
            <w:tcW w:w="2853" w:type="dxa"/>
            <w:shd w:val="clear" w:color="auto" w:fill="DEE07E"/>
          </w:tcPr>
          <w:p w14:paraId="329C3CB4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2ED1909F" w14:textId="77777777" w:rsidR="00CA682E" w:rsidRPr="00D626AB" w:rsidRDefault="00CA682E" w:rsidP="00CA682E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ssibilidade de a aplicação rodar em qualquer plataforma, sendo ela mobile ou em navegadores.</w:t>
            </w:r>
          </w:p>
        </w:tc>
      </w:tr>
      <w:tr w:rsidR="00CA682E" w:rsidRPr="00D626AB" w14:paraId="30E3FDEA" w14:textId="77777777" w:rsidTr="00CA682E">
        <w:tc>
          <w:tcPr>
            <w:tcW w:w="2853" w:type="dxa"/>
            <w:shd w:val="clear" w:color="auto" w:fill="DEE07E"/>
          </w:tcPr>
          <w:p w14:paraId="4F5B7885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032B5838" w14:textId="77777777" w:rsidR="00CA682E" w:rsidRPr="00D626AB" w:rsidRDefault="00CA682E" w:rsidP="00CA68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A682E" w:rsidRPr="00D00E97" w14:paraId="4847328A" w14:textId="77777777" w:rsidTr="00CA682E">
        <w:tc>
          <w:tcPr>
            <w:tcW w:w="2853" w:type="dxa"/>
            <w:shd w:val="clear" w:color="auto" w:fill="DEE07E"/>
          </w:tcPr>
          <w:p w14:paraId="3590BBE0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0C843DE5" w14:textId="77777777" w:rsidR="00CA682E" w:rsidRPr="00D00E97" w:rsidRDefault="00CA682E" w:rsidP="00CA68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6E6AA262" w14:textId="77777777" w:rsidR="00CA682E" w:rsidRDefault="00CA682E" w:rsidP="00CA682E">
      <w:r>
        <w:t>Fonte: Próprio autor</w:t>
      </w:r>
    </w:p>
    <w:p w14:paraId="0BE48A08" w14:textId="77777777" w:rsidR="00CA682E" w:rsidRDefault="00CA682E" w:rsidP="00CA682E">
      <w:r>
        <w:t>Tabela 5: Requisito funcional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A682E" w:rsidRPr="007342F5" w14:paraId="4088A103" w14:textId="77777777" w:rsidTr="00CA682E">
        <w:tc>
          <w:tcPr>
            <w:tcW w:w="2853" w:type="dxa"/>
            <w:shd w:val="clear" w:color="auto" w:fill="DEE07E"/>
          </w:tcPr>
          <w:p w14:paraId="59901545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078CD308" w14:textId="77777777" w:rsidR="00CA682E" w:rsidRPr="007342F5" w:rsidRDefault="00CA682E" w:rsidP="00CA682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5</w:t>
            </w:r>
          </w:p>
        </w:tc>
      </w:tr>
      <w:tr w:rsidR="00CA682E" w:rsidRPr="00D626AB" w14:paraId="472CA3A4" w14:textId="77777777" w:rsidTr="00CA682E">
        <w:tc>
          <w:tcPr>
            <w:tcW w:w="2853" w:type="dxa"/>
            <w:shd w:val="clear" w:color="auto" w:fill="DEE07E"/>
          </w:tcPr>
          <w:p w14:paraId="5495D864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139B482D" w14:textId="77777777" w:rsidR="00CA682E" w:rsidRPr="00D626AB" w:rsidRDefault="00CA682E" w:rsidP="00CA68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CA682E" w:rsidRPr="00D626AB" w14:paraId="6F2F1F48" w14:textId="77777777" w:rsidTr="00CA682E">
        <w:tc>
          <w:tcPr>
            <w:tcW w:w="2853" w:type="dxa"/>
            <w:shd w:val="clear" w:color="auto" w:fill="DEE07E"/>
          </w:tcPr>
          <w:p w14:paraId="168E9463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76DF4A37" w14:textId="77777777" w:rsidR="00CA682E" w:rsidRPr="00D626AB" w:rsidRDefault="00CA682E" w:rsidP="00CA682E">
            <w:pPr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CA682E" w:rsidRPr="00D626AB" w14:paraId="54B01BEC" w14:textId="77777777" w:rsidTr="00CA682E">
        <w:tc>
          <w:tcPr>
            <w:tcW w:w="2853" w:type="dxa"/>
            <w:shd w:val="clear" w:color="auto" w:fill="DEE07E"/>
          </w:tcPr>
          <w:p w14:paraId="7DCFFE5F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Técnicas de Elicitação usadas</w:t>
            </w:r>
          </w:p>
        </w:tc>
        <w:tc>
          <w:tcPr>
            <w:tcW w:w="5867" w:type="dxa"/>
          </w:tcPr>
          <w:p w14:paraId="2F5E6E09" w14:textId="77777777" w:rsidR="00CA682E" w:rsidRPr="00D626AB" w:rsidRDefault="00CA682E" w:rsidP="00CA68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A682E" w:rsidRPr="00D00E97" w14:paraId="0B58C577" w14:textId="77777777" w:rsidTr="00CA682E">
        <w:tc>
          <w:tcPr>
            <w:tcW w:w="2853" w:type="dxa"/>
            <w:shd w:val="clear" w:color="auto" w:fill="DEE07E"/>
          </w:tcPr>
          <w:p w14:paraId="032BFF9C" w14:textId="77777777" w:rsidR="00CA682E" w:rsidRPr="00D626AB" w:rsidRDefault="00CA682E" w:rsidP="00CA682E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49F9B31A" w14:textId="77777777" w:rsidR="00CA682E" w:rsidRPr="00D00E97" w:rsidRDefault="00CA682E" w:rsidP="00CA682E">
            <w:pPr>
              <w:tabs>
                <w:tab w:val="left" w:pos="117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679C289D" w14:textId="77777777" w:rsidR="00CA682E" w:rsidRDefault="00CA682E" w:rsidP="00CA682E">
      <w:r>
        <w:t>Fonte: Próprio autor</w:t>
      </w:r>
    </w:p>
    <w:p w14:paraId="14CBBC87" w14:textId="5A6BAA6C" w:rsidR="00D91CCE" w:rsidRPr="00D91CCE" w:rsidRDefault="00C90BBE" w:rsidP="00D91CC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56D9A6B4" w14:textId="223FF950" w:rsidR="00922D04" w:rsidRPr="00922D04" w:rsidRDefault="00922D04" w:rsidP="00521E66">
      <w:pPr>
        <w:rPr>
          <w:color w:val="FF0000"/>
        </w:rPr>
      </w:pPr>
      <w:r w:rsidRPr="00922D04">
        <w:rPr>
          <w:color w:val="FF0000"/>
        </w:rPr>
        <w:t>Fazer uma citação dos diagramas.</w:t>
      </w:r>
    </w:p>
    <w:p w14:paraId="30B51214" w14:textId="230EE4A0" w:rsidR="00D91CCE" w:rsidRDefault="00767EFC" w:rsidP="00521E66">
      <w:r>
        <w:t>Figura 7</w:t>
      </w:r>
      <w:r w:rsidR="00521E66">
        <w:t>: Diagrama de caso de uso</w:t>
      </w:r>
      <w:r w:rsidR="00471E23">
        <w:t xml:space="preserve"> para resolução de expressões algébricas</w:t>
      </w:r>
    </w:p>
    <w:p w14:paraId="2B902EAF" w14:textId="6F4FF574" w:rsidR="00521E66" w:rsidRDefault="00471E23" w:rsidP="00441198">
      <w:r>
        <w:rPr>
          <w:noProof/>
          <w:lang w:eastAsia="pt-BR"/>
        </w:rPr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521E66">
      <w:r>
        <w:t>Fonte: Próprio autor</w:t>
      </w:r>
    </w:p>
    <w:p w14:paraId="7FE0CD02" w14:textId="0C93C6D1" w:rsidR="00471E23" w:rsidRDefault="00471E23" w:rsidP="00521E66">
      <w:r>
        <w:t>Figura 8: Diagrama de caso de uso de login</w:t>
      </w:r>
    </w:p>
    <w:p w14:paraId="5A31EBAA" w14:textId="0A4FD320" w:rsidR="00EA42DA" w:rsidRDefault="00EA42DA" w:rsidP="00521E66">
      <w:r>
        <w:rPr>
          <w:noProof/>
          <w:lang w:eastAsia="pt-BR"/>
        </w:rPr>
        <w:lastRenderedPageBreak/>
        <w:drawing>
          <wp:inline distT="0" distB="0" distL="0" distR="0" wp14:anchorId="33633204" wp14:editId="3750E15A">
            <wp:extent cx="5400040" cy="34994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521E66">
      <w:r>
        <w:t>Fonte: Próprio autor</w:t>
      </w:r>
    </w:p>
    <w:p w14:paraId="5A9403FE" w14:textId="3C36A4CB" w:rsidR="00CD580D" w:rsidRDefault="00CD580D" w:rsidP="00CD580D">
      <w:r>
        <w:t>Figura 9: Diagrama de caso de uso para gerenciar usuários</w:t>
      </w:r>
    </w:p>
    <w:p w14:paraId="7B6A1617" w14:textId="77777777" w:rsidR="00CD580D" w:rsidRDefault="00CD580D" w:rsidP="00CD580D">
      <w:r>
        <w:rPr>
          <w:noProof/>
          <w:lang w:eastAsia="pt-BR"/>
        </w:rPr>
        <w:drawing>
          <wp:inline distT="0" distB="0" distL="0" distR="0" wp14:anchorId="0188A72F" wp14:editId="728261AE">
            <wp:extent cx="5400040" cy="306641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CD580D">
      <w:r>
        <w:t>Fonte: Próprio autor</w:t>
      </w:r>
    </w:p>
    <w:p w14:paraId="4660CD76" w14:textId="2113A405" w:rsidR="00471E23" w:rsidRDefault="00471E23" w:rsidP="00471E23">
      <w:r>
        <w:t xml:space="preserve">Figura </w:t>
      </w:r>
      <w:r w:rsidR="00CD580D">
        <w:t>10</w:t>
      </w:r>
      <w:r>
        <w:t>: Diagrama de caso de uso</w:t>
      </w:r>
      <w:r w:rsidR="00CD580D">
        <w:t xml:space="preserve"> gerenciar heurísticas</w:t>
      </w:r>
    </w:p>
    <w:p w14:paraId="6D4C5D52" w14:textId="6B08F440" w:rsidR="00B22242" w:rsidRDefault="00B22242" w:rsidP="00471E23">
      <w:r>
        <w:rPr>
          <w:noProof/>
          <w:lang w:eastAsia="pt-BR"/>
        </w:rPr>
        <w:lastRenderedPageBreak/>
        <w:drawing>
          <wp:inline distT="0" distB="0" distL="0" distR="0" wp14:anchorId="518F38E7" wp14:editId="019F3A10">
            <wp:extent cx="5400040" cy="31889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471E23">
      <w:r>
        <w:t>Fonte: Próprio autor</w:t>
      </w:r>
    </w:p>
    <w:p w14:paraId="52355C51" w14:textId="49355DBA" w:rsidR="00471E23" w:rsidRDefault="00471E23" w:rsidP="00471E23">
      <w:r>
        <w:t>Figura 11: Diagrama de caso de uso</w:t>
      </w:r>
      <w:r w:rsidR="00CD580D">
        <w:t xml:space="preserve"> para gerenciar testes de heurísticas</w:t>
      </w:r>
    </w:p>
    <w:p w14:paraId="7A69D5A0" w14:textId="77777777" w:rsidR="00CD580D" w:rsidRDefault="00CD580D" w:rsidP="00471E23"/>
    <w:p w14:paraId="5FE7D142" w14:textId="03524EB8" w:rsidR="00B22242" w:rsidRDefault="00B22242" w:rsidP="00471E23">
      <w:r>
        <w:rPr>
          <w:noProof/>
          <w:lang w:eastAsia="pt-BR"/>
        </w:rPr>
        <w:drawing>
          <wp:inline distT="0" distB="0" distL="0" distR="0" wp14:anchorId="07A2AA1C" wp14:editId="207DE6BF">
            <wp:extent cx="5400040" cy="31692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471E23">
      <w:r>
        <w:t>Fonte: Próprio autor</w:t>
      </w:r>
    </w:p>
    <w:p w14:paraId="0A9F4FFA" w14:textId="77777777" w:rsidR="0090341A" w:rsidRDefault="0090341A" w:rsidP="00471E23">
      <w:bookmarkStart w:id="0" w:name="_GoBack"/>
      <w:bookmarkEnd w:id="0"/>
    </w:p>
    <w:p w14:paraId="4032FF94" w14:textId="06007722" w:rsidR="00D91CCE" w:rsidRPr="00D91CCE" w:rsidRDefault="00D91CCE" w:rsidP="00D91CC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>
        <w:rPr>
          <w:rFonts w:asciiTheme="majorHAnsi" w:hAnsiTheme="majorHAnsi"/>
          <w:b/>
          <w:sz w:val="32"/>
          <w:szCs w:val="32"/>
        </w:rPr>
        <w:t>atividade</w:t>
      </w:r>
    </w:p>
    <w:p w14:paraId="6175BC69" w14:textId="3F22310F" w:rsidR="009B4A28" w:rsidRDefault="009B4A28" w:rsidP="009B4A28">
      <w:r>
        <w:t>Figura 8: Diagrama de atividade</w:t>
      </w:r>
      <w:r w:rsidR="00CD580D">
        <w:t xml:space="preserve"> para</w:t>
      </w:r>
      <w:r>
        <w:t xml:space="preserve"> resolver </w:t>
      </w:r>
      <w:r w:rsidR="00CD580D">
        <w:t>expressões</w:t>
      </w:r>
    </w:p>
    <w:p w14:paraId="7CC9E56D" w14:textId="6CC2B0D7" w:rsidR="009B4A28" w:rsidRDefault="00A54458" w:rsidP="00441198">
      <w:r>
        <w:rPr>
          <w:noProof/>
          <w:lang w:eastAsia="pt-BR"/>
        </w:rPr>
        <w:lastRenderedPageBreak/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4A28">
      <w:r>
        <w:t>Fonte: Próprio autor</w:t>
      </w:r>
    </w:p>
    <w:p w14:paraId="7F83B3BE" w14:textId="3A0D8D8B" w:rsidR="00D91CCE" w:rsidRDefault="009B4A28" w:rsidP="00521E66">
      <w:r>
        <w:t>Figura 9</w:t>
      </w:r>
      <w:r w:rsidR="006C54DD">
        <w:t>: Diagrama de atividade de login</w:t>
      </w:r>
    </w:p>
    <w:p w14:paraId="6BA5B54B" w14:textId="430DD298" w:rsidR="006C54DD" w:rsidRDefault="000C31E1" w:rsidP="00441198">
      <w:r>
        <w:rPr>
          <w:noProof/>
          <w:lang w:eastAsia="pt-BR"/>
        </w:rPr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521E66">
      <w:r>
        <w:t>Fonte: Próprio autor</w:t>
      </w:r>
    </w:p>
    <w:p w14:paraId="7BB48115" w14:textId="0713839D" w:rsidR="00CB30C7" w:rsidRDefault="00CB30C7" w:rsidP="00521E66">
      <w:r>
        <w:t>Figura 10: Diagrama de atividade da lista</w:t>
      </w:r>
      <w:r w:rsidR="00DE1F10">
        <w:t>gem</w:t>
      </w:r>
      <w:r>
        <w:t xml:space="preserve"> de usuários</w:t>
      </w:r>
    </w:p>
    <w:p w14:paraId="1891DC4B" w14:textId="39858C8C" w:rsidR="00CB30C7" w:rsidRDefault="007C0679" w:rsidP="00521E66">
      <w:r>
        <w:rPr>
          <w:noProof/>
          <w:lang w:eastAsia="pt-BR"/>
        </w:rPr>
        <w:lastRenderedPageBreak/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521E66">
      <w:r>
        <w:t>Fonte: Próprio autor</w:t>
      </w:r>
    </w:p>
    <w:p w14:paraId="6C621225" w14:textId="1CC0F3D9" w:rsidR="00CB30C7" w:rsidRDefault="00CB30C7" w:rsidP="00521E66">
      <w:r>
        <w:t xml:space="preserve">Figura 11: Digrama de atividade </w:t>
      </w:r>
      <w:r w:rsidR="00DE1F10">
        <w:t>de criação de</w:t>
      </w:r>
      <w:r>
        <w:t xml:space="preserve"> usu</w:t>
      </w:r>
      <w:r w:rsidR="00DE1F10">
        <w:t>ário</w:t>
      </w:r>
    </w:p>
    <w:p w14:paraId="4428E030" w14:textId="61733B01" w:rsidR="002B5132" w:rsidRDefault="002B5132" w:rsidP="00521E66">
      <w:r>
        <w:rPr>
          <w:noProof/>
          <w:lang w:eastAsia="pt-BR"/>
        </w:rPr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521E66">
      <w:r>
        <w:t>Fonte: Próprio autor</w:t>
      </w:r>
    </w:p>
    <w:p w14:paraId="6E7B5883" w14:textId="1D4C360E" w:rsidR="00CB30C7" w:rsidRDefault="00CB30C7" w:rsidP="00CB30C7">
      <w:r>
        <w:t>Figura 12</w:t>
      </w:r>
      <w:r w:rsidR="002B5132">
        <w:t>: Digrama de atividade</w:t>
      </w:r>
      <w:r w:rsidR="00DE1F10">
        <w:t xml:space="preserve"> de alteração de usuário</w:t>
      </w:r>
    </w:p>
    <w:p w14:paraId="559A279A" w14:textId="54468A79" w:rsidR="00DE1F10" w:rsidRDefault="004024F8" w:rsidP="00CB30C7">
      <w:r>
        <w:rPr>
          <w:noProof/>
          <w:lang w:eastAsia="pt-BR"/>
        </w:rPr>
        <w:lastRenderedPageBreak/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CB30C7">
      <w:r>
        <w:t>Fonte: Próprio autor</w:t>
      </w:r>
    </w:p>
    <w:p w14:paraId="68652115" w14:textId="5A8E5229" w:rsidR="00CB30C7" w:rsidRDefault="00CB30C7" w:rsidP="00CB30C7">
      <w:r>
        <w:t>Figura 13: Digrama de atividade</w:t>
      </w:r>
    </w:p>
    <w:p w14:paraId="3FC9A9B3" w14:textId="17876163" w:rsidR="00A15AC7" w:rsidRDefault="00E7685A" w:rsidP="00CB30C7">
      <w:r>
        <w:rPr>
          <w:noProof/>
          <w:lang w:eastAsia="pt-BR"/>
        </w:rPr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CB30C7">
      <w:r>
        <w:t>Fonte: Próprio autor</w:t>
      </w:r>
    </w:p>
    <w:p w14:paraId="139CEA74" w14:textId="0A6A230C" w:rsidR="00CB30C7" w:rsidRDefault="00CB30C7" w:rsidP="00CB30C7">
      <w:r>
        <w:t>Figura 14: Digrama de atividade</w:t>
      </w:r>
    </w:p>
    <w:p w14:paraId="27198174" w14:textId="147D0EFE" w:rsidR="007C0679" w:rsidRDefault="007C0679" w:rsidP="00CB30C7">
      <w:r>
        <w:rPr>
          <w:noProof/>
          <w:lang w:eastAsia="pt-BR"/>
        </w:rPr>
        <w:lastRenderedPageBreak/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CB30C7">
      <w:r>
        <w:t>Fonte: Próprio autor</w:t>
      </w:r>
    </w:p>
    <w:p w14:paraId="41BB5358" w14:textId="5D5A2CAA" w:rsidR="00CB30C7" w:rsidRDefault="00CB30C7" w:rsidP="00CB30C7">
      <w:r>
        <w:t>Figura 15: Digrama de atividade</w:t>
      </w:r>
    </w:p>
    <w:p w14:paraId="14E347AC" w14:textId="55CD32FA" w:rsidR="007C0679" w:rsidRDefault="007C0679" w:rsidP="00CB30C7">
      <w:r>
        <w:rPr>
          <w:noProof/>
          <w:lang w:eastAsia="pt-BR"/>
        </w:rPr>
        <w:drawing>
          <wp:inline distT="0" distB="0" distL="0" distR="0" wp14:anchorId="3C29818E" wp14:editId="5274AADA">
            <wp:extent cx="5400040" cy="28346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CB30C7">
      <w:r>
        <w:t>Fonte: Próprio autor</w:t>
      </w:r>
    </w:p>
    <w:p w14:paraId="28A26C3B" w14:textId="57AFC6CA" w:rsidR="00CB30C7" w:rsidRDefault="00CB30C7" w:rsidP="00CB30C7">
      <w:r>
        <w:t>Figura 16: Digrama de atividade</w:t>
      </w:r>
    </w:p>
    <w:p w14:paraId="3A6F0D83" w14:textId="49840181" w:rsidR="00E31B51" w:rsidRDefault="00E7685A" w:rsidP="00CB30C7">
      <w:r>
        <w:rPr>
          <w:noProof/>
          <w:lang w:eastAsia="pt-BR"/>
        </w:rPr>
        <w:lastRenderedPageBreak/>
        <w:drawing>
          <wp:inline distT="0" distB="0" distL="0" distR="0" wp14:anchorId="683A972A" wp14:editId="6CF6801B">
            <wp:extent cx="5400040" cy="26701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CB30C7">
      <w:r>
        <w:t>Fonte: Próprio autor</w:t>
      </w:r>
    </w:p>
    <w:p w14:paraId="0178253A" w14:textId="7CD88E08" w:rsidR="00E31B51" w:rsidRDefault="00E31B51" w:rsidP="00CB30C7">
      <w:r>
        <w:t>Figura 17: Diagrama de atividade</w:t>
      </w:r>
    </w:p>
    <w:p w14:paraId="22F8E8C6" w14:textId="668A7439" w:rsidR="004024F8" w:rsidRDefault="004024F8" w:rsidP="00CB30C7">
      <w:r>
        <w:rPr>
          <w:noProof/>
          <w:lang w:eastAsia="pt-BR"/>
        </w:rPr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CB30C7">
      <w:r>
        <w:t>Fonte: Próprio autor</w:t>
      </w:r>
    </w:p>
    <w:p w14:paraId="6EF46F71" w14:textId="5CE0A8BB" w:rsidR="00E31B51" w:rsidRDefault="00E31B51" w:rsidP="00E31B51">
      <w:r>
        <w:t>Figura 18: Diagrama de atividade</w:t>
      </w:r>
    </w:p>
    <w:p w14:paraId="70607201" w14:textId="38A65D7C" w:rsidR="007B17BE" w:rsidRDefault="007B17BE" w:rsidP="00E31B51">
      <w:r>
        <w:rPr>
          <w:noProof/>
          <w:lang w:eastAsia="pt-BR"/>
        </w:rPr>
        <w:lastRenderedPageBreak/>
        <w:drawing>
          <wp:inline distT="0" distB="0" distL="0" distR="0" wp14:anchorId="615D1F88" wp14:editId="6A99D919">
            <wp:extent cx="5400040" cy="25228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E40" w14:textId="77777777" w:rsidR="00E31B51" w:rsidRDefault="00E31B51" w:rsidP="00E31B51">
      <w:r>
        <w:t>Fonte: Próprio autor</w:t>
      </w:r>
    </w:p>
    <w:p w14:paraId="31B5ED3E" w14:textId="35B49B49" w:rsidR="00E31B51" w:rsidRDefault="00E31B51" w:rsidP="00E31B51">
      <w:r>
        <w:t>Figura 19: Diagrama de atividade</w:t>
      </w:r>
    </w:p>
    <w:p w14:paraId="38E73831" w14:textId="03C0C0A3" w:rsidR="007B17BE" w:rsidRDefault="007B17BE" w:rsidP="00E31B51">
      <w:r>
        <w:rPr>
          <w:noProof/>
          <w:lang w:eastAsia="pt-BR"/>
        </w:rPr>
        <w:drawing>
          <wp:inline distT="0" distB="0" distL="0" distR="0" wp14:anchorId="14AAF1DA" wp14:editId="34C35D85">
            <wp:extent cx="5400040" cy="2954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F2A" w14:textId="77777777" w:rsidR="00E31B51" w:rsidRDefault="00E31B51" w:rsidP="00E31B51">
      <w:r>
        <w:t>Fonte: Próprio autor</w:t>
      </w:r>
    </w:p>
    <w:p w14:paraId="6CB6037A" w14:textId="6498C3DD" w:rsidR="00E31B51" w:rsidRDefault="00E31B51" w:rsidP="00E31B51">
      <w:r>
        <w:t>Figura 20: Diagrama de atividade</w:t>
      </w:r>
    </w:p>
    <w:p w14:paraId="1C3C2ED8" w14:textId="21127969" w:rsidR="005E0A27" w:rsidRDefault="005E0A27" w:rsidP="00E31B51">
      <w:r>
        <w:rPr>
          <w:noProof/>
          <w:lang w:eastAsia="pt-BR"/>
        </w:rPr>
        <w:lastRenderedPageBreak/>
        <w:drawing>
          <wp:inline distT="0" distB="0" distL="0" distR="0" wp14:anchorId="5CC88536" wp14:editId="0F186306">
            <wp:extent cx="5400040" cy="33191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5DC" w14:textId="77777777" w:rsidR="00E31B51" w:rsidRDefault="00E31B51" w:rsidP="00E31B51">
      <w:r>
        <w:t>Fonte: Próprio autor</w:t>
      </w:r>
    </w:p>
    <w:p w14:paraId="539EEE38" w14:textId="00E2C28D" w:rsidR="00E31B51" w:rsidRDefault="00E31B51" w:rsidP="00E31B51">
      <w:r>
        <w:t>Figura 21: Diagrama de atividade</w:t>
      </w:r>
    </w:p>
    <w:p w14:paraId="359B9082" w14:textId="7980A8A2" w:rsidR="005E0A27" w:rsidRDefault="005E0A27" w:rsidP="00E31B51">
      <w:r>
        <w:rPr>
          <w:noProof/>
          <w:lang w:eastAsia="pt-BR"/>
        </w:rPr>
        <w:drawing>
          <wp:inline distT="0" distB="0" distL="0" distR="0" wp14:anchorId="57D25127" wp14:editId="667959A9">
            <wp:extent cx="5400040" cy="29730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1" w14:textId="77777777" w:rsidR="00E31B51" w:rsidRDefault="00E31B51" w:rsidP="00E31B51"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lastRenderedPageBreak/>
        <w:br w:type="page"/>
      </w:r>
    </w:p>
    <w:p w14:paraId="022DCFF8" w14:textId="272148C0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329006AE" w14:textId="77777777" w:rsidR="0088644C" w:rsidRDefault="0088644C" w:rsidP="0088644C"/>
    <w:p w14:paraId="5C08B681" w14:textId="77777777" w:rsidR="00A21D27" w:rsidRDefault="00A21D27" w:rsidP="00A21D27">
      <w:pPr>
        <w:ind w:firstLine="709"/>
      </w:pPr>
      <w:r>
        <w:t>Aaaa.</w:t>
      </w:r>
    </w:p>
    <w:p w14:paraId="554E5877" w14:textId="2BBA8C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3BA64B10" w:rsidR="00A21D27" w:rsidRPr="0063574E" w:rsidRDefault="00223BAA" w:rsidP="00A21D27">
      <w:pPr>
        <w:ind w:firstLine="709"/>
        <w:rPr>
          <w:color w:val="FF0000"/>
        </w:rPr>
      </w:pPr>
      <w:r w:rsidRPr="0063574E">
        <w:rPr>
          <w:color w:val="FF0000"/>
        </w:rPr>
        <w:t>Diagramas sem tipos, em visibilidade</w:t>
      </w:r>
      <w:r w:rsidR="00A21D27" w:rsidRPr="0063574E">
        <w:rPr>
          <w:color w:val="FF0000"/>
        </w:rPr>
        <w:t>.</w:t>
      </w:r>
    </w:p>
    <w:p w14:paraId="7E6A9B08" w14:textId="7F3F53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3218D846" w14:textId="5E0F19B1" w:rsidR="00314035" w:rsidRDefault="00314035" w:rsidP="00314035">
      <w:r w:rsidRPr="00314035">
        <w:t>Figura</w:t>
      </w:r>
      <w:r>
        <w:t xml:space="preserve"> x: Modelo DER</w:t>
      </w:r>
    </w:p>
    <w:p w14:paraId="07302BDB" w14:textId="1AE529EA" w:rsidR="00314035" w:rsidRDefault="00606027" w:rsidP="00314035">
      <w:r>
        <w:rPr>
          <w:noProof/>
          <w:lang w:eastAsia="pt-BR"/>
        </w:rPr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35E525A" w14:textId="77777777" w:rsidR="0088644C" w:rsidRDefault="0088644C" w:rsidP="0088644C"/>
    <w:p w14:paraId="4D3AD36B" w14:textId="6AD1CE94" w:rsidR="0063574E" w:rsidRPr="00D91CCE" w:rsidRDefault="0063574E" w:rsidP="00013061">
      <w:pPr>
        <w:spacing w:after="24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1. Diagrama</w:t>
      </w:r>
      <w:r w:rsidRPr="00D91CCE">
        <w:rPr>
          <w:rFonts w:asciiTheme="majorHAnsi" w:hAnsiTheme="majorHAnsi"/>
          <w:b/>
          <w:sz w:val="32"/>
          <w:szCs w:val="32"/>
        </w:rPr>
        <w:t xml:space="preserve">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013061">
      <w:pPr>
        <w:spacing w:after="240"/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013061">
      <w:pPr>
        <w:spacing w:after="240"/>
        <w:ind w:firstLine="709"/>
      </w:pPr>
      <w:r>
        <w:t>Aaaa.</w:t>
      </w:r>
    </w:p>
    <w:p w14:paraId="1739CB48" w14:textId="0D87C71D" w:rsidR="00A21D27" w:rsidRPr="00D91CCE" w:rsidRDefault="00A21D27" w:rsidP="00013061">
      <w:pPr>
        <w:spacing w:after="24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>Dicionário de tabelas</w:t>
      </w:r>
    </w:p>
    <w:p w14:paraId="0C63AC0E" w14:textId="2254B417" w:rsidR="0048617E" w:rsidRDefault="0048617E" w:rsidP="00013061">
      <w:pPr>
        <w:spacing w:after="240"/>
      </w:pPr>
      <w:r>
        <w:t>Utilizar o dicionário de entidades</w:t>
      </w:r>
      <w:r w:rsidR="00A21D27">
        <w:t>.</w:t>
      </w:r>
    </w:p>
    <w:p w14:paraId="50E2A805" w14:textId="091CE6D7" w:rsidR="00D96CC7" w:rsidRPr="00D96CC7" w:rsidRDefault="00D96CC7" w:rsidP="00D96CC7">
      <w:r>
        <w:t>Tabela 1: Dicionário da entidade role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48617E" w:rsidRPr="00BA32E0" w14:paraId="35835715" w14:textId="77777777" w:rsidTr="00D9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46F16382" w14:textId="0233C195" w:rsidR="0048617E" w:rsidRPr="00BA32E0" w:rsidRDefault="0048617E" w:rsidP="00D96CC7">
            <w:pPr>
              <w:spacing w:before="12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3131A126" w14:textId="57BAB8E0" w:rsidR="0048617E" w:rsidRPr="003C140B" w:rsidRDefault="00606027" w:rsidP="00D96CC7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6B0C47FD" w14:textId="2C9F9D9D" w:rsidR="0048617E" w:rsidRDefault="00606027" w:rsidP="00D96CC7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4326" w:type="dxa"/>
          </w:tcPr>
          <w:p w14:paraId="5C0CE765" w14:textId="40C466D4" w:rsidR="0048617E" w:rsidRDefault="0048617E" w:rsidP="00D96CC7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User</w:t>
            </w:r>
          </w:p>
        </w:tc>
      </w:tr>
      <w:tr w:rsidR="0048617E" w:rsidRPr="003C140B" w14:paraId="232A9BC6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7B7719ED" w14:textId="014440EA" w:rsidR="0048617E" w:rsidRDefault="00363CAB" w:rsidP="00D96CC7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</w:tr>
    </w:tbl>
    <w:p w14:paraId="5606AE84" w14:textId="0F27A3DA" w:rsidR="00D96CC7" w:rsidRDefault="00D96CC7" w:rsidP="00013061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DCE03E9" w14:textId="7B3AA7BD" w:rsidR="00363CAB" w:rsidRPr="00D96CC7" w:rsidRDefault="00363CAB" w:rsidP="00363CAB">
      <w:r>
        <w:t>Tabela 1: Dicionário da entidade user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363CAB" w:rsidRPr="00BA32E0" w14:paraId="72AE0A34" w14:textId="77777777" w:rsidTr="00CA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CA682E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23FB16FF" w14:textId="4F4256BE" w:rsidR="00363CAB" w:rsidRPr="00BA32E0" w:rsidRDefault="00363CAB" w:rsidP="00363CAB">
            <w:pPr>
              <w:spacing w:before="12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363CAB" w:rsidRPr="003C140B" w14:paraId="7975D84B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CA682E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028668F9" w14:textId="57BE56BD" w:rsidR="00363CAB" w:rsidRPr="003C140B" w:rsidRDefault="00363CAB" w:rsidP="00CA682E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.</w:t>
            </w:r>
          </w:p>
        </w:tc>
      </w:tr>
      <w:tr w:rsidR="00363CAB" w:rsidRPr="003C140B" w14:paraId="2A6C1906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CA682E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1094757E" w14:textId="0D6DFAE2" w:rsidR="00363CAB" w:rsidRDefault="00363CAB" w:rsidP="00363CAB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.</w:t>
            </w:r>
          </w:p>
        </w:tc>
      </w:tr>
      <w:tr w:rsidR="00363CAB" w:rsidRPr="003C140B" w14:paraId="6C73425A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CA682E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4326" w:type="dxa"/>
          </w:tcPr>
          <w:p w14:paraId="3B0C9314" w14:textId="39414DAE" w:rsidR="00363CAB" w:rsidRDefault="00363CAB" w:rsidP="00CA682E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B4FA35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CA682E">
            <w:pPr>
              <w:spacing w:before="120" w:after="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5A0B39CB" w14:textId="77777777" w:rsidR="00363CAB" w:rsidRDefault="00363CAB" w:rsidP="00CA682E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</w:tr>
    </w:tbl>
    <w:p w14:paraId="68EFBECF" w14:textId="77777777" w:rsidR="00363CAB" w:rsidRPr="00D96CC7" w:rsidRDefault="00363CAB" w:rsidP="00013061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E2B9F7B" w14:textId="35E86134" w:rsidR="00363CAB" w:rsidRPr="00D96CC7" w:rsidRDefault="00363CAB" w:rsidP="00363CAB">
      <w:r>
        <w:t>Tabela 1: Dicionário da entidade heuristic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363CAB" w:rsidRPr="00BA32E0" w14:paraId="3BC02CBE" w14:textId="77777777" w:rsidTr="00CA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CA682E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7146949D" w14:textId="6BCA2B81" w:rsidR="00363CAB" w:rsidRPr="00BA32E0" w:rsidRDefault="00363CAB" w:rsidP="00363CAB">
            <w:pPr>
              <w:spacing w:before="12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363CAB" w:rsidRPr="003C140B" w14:paraId="5CA9D944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CA682E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Descrição</w:t>
            </w:r>
          </w:p>
        </w:tc>
        <w:tc>
          <w:tcPr>
            <w:tcW w:w="4326" w:type="dxa"/>
          </w:tcPr>
          <w:p w14:paraId="38EC4F45" w14:textId="28492123" w:rsidR="00363CAB" w:rsidRPr="003C140B" w:rsidRDefault="00363CAB" w:rsidP="00CA682E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.</w:t>
            </w:r>
          </w:p>
        </w:tc>
      </w:tr>
      <w:tr w:rsidR="00363CAB" w:rsidRPr="003C140B" w14:paraId="436F726A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CA682E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6B84098E" w14:textId="5B5ED72E" w:rsidR="00363CAB" w:rsidRDefault="00363CAB" w:rsidP="00363CAB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.</w:t>
            </w:r>
          </w:p>
        </w:tc>
      </w:tr>
      <w:tr w:rsidR="00363CAB" w:rsidRPr="003C140B" w14:paraId="352EEE10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CA682E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4326" w:type="dxa"/>
          </w:tcPr>
          <w:p w14:paraId="7F427FD4" w14:textId="24A1C018" w:rsidR="00363CAB" w:rsidRDefault="00363CAB" w:rsidP="00CA682E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325E66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CA682E">
            <w:pPr>
              <w:spacing w:before="120" w:after="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2C595C30" w14:textId="7EF53D6A" w:rsidR="00363CAB" w:rsidRDefault="00363CAB" w:rsidP="00CA682E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</w:t>
            </w:r>
          </w:p>
        </w:tc>
      </w:tr>
    </w:tbl>
    <w:p w14:paraId="565C5B66" w14:textId="77777777" w:rsidR="00363CAB" w:rsidRPr="00D96CC7" w:rsidRDefault="00363CAB" w:rsidP="00013061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38A12DED" w14:textId="39AD1FC4" w:rsidR="00013061" w:rsidRPr="00D96CC7" w:rsidRDefault="00013061" w:rsidP="00013061">
      <w:r>
        <w:t>Tabela 1: Dicionário da entidade heuristictest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013061" w:rsidRPr="00BA32E0" w14:paraId="2C2B37C7" w14:textId="77777777" w:rsidTr="00CA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CA682E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300E359B" w14:textId="41A87BBE" w:rsidR="00013061" w:rsidRPr="00BA32E0" w:rsidRDefault="00013061" w:rsidP="00CA682E">
            <w:pPr>
              <w:spacing w:before="12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013061" w:rsidRPr="003C140B" w14:paraId="7702C5DB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CA682E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6B3F5091" w14:textId="733FFF13" w:rsidR="00013061" w:rsidRPr="003C140B" w:rsidRDefault="00013061" w:rsidP="00013061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eurística de simplificação de expressões.</w:t>
            </w:r>
          </w:p>
        </w:tc>
      </w:tr>
      <w:tr w:rsidR="00013061" w:rsidRPr="003C140B" w14:paraId="3E37DC48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CA682E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3D3F3DEF" w14:textId="2E429F36" w:rsidR="00013061" w:rsidRDefault="00013061" w:rsidP="00013061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er os testes para validação dos algoritmos de simplificação de expressões algébricas.</w:t>
            </w:r>
          </w:p>
        </w:tc>
      </w:tr>
      <w:tr w:rsidR="00013061" w:rsidRPr="003C140B" w14:paraId="1307353E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CA682E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4326" w:type="dxa"/>
          </w:tcPr>
          <w:p w14:paraId="2E65D0C7" w14:textId="717F3029" w:rsidR="00013061" w:rsidRDefault="00013061" w:rsidP="00013061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013061" w:rsidRPr="003C140B" w14:paraId="3AF46DB6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CA682E">
            <w:pPr>
              <w:spacing w:before="120" w:after="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0602F818" w14:textId="2DAAFB47" w:rsidR="00013061" w:rsidRDefault="00013061" w:rsidP="00CA682E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test</w:t>
            </w:r>
          </w:p>
        </w:tc>
      </w:tr>
    </w:tbl>
    <w:p w14:paraId="4E21B369" w14:textId="77777777" w:rsidR="00013061" w:rsidRPr="00D96CC7" w:rsidRDefault="00013061" w:rsidP="00013061">
      <w:pPr>
        <w:suppressAutoHyphens w:val="0"/>
        <w:spacing w:after="16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29889AE3" w14:textId="77777777" w:rsidR="0048617E" w:rsidRPr="00D96CC7" w:rsidRDefault="0048617E" w:rsidP="00D96CC7">
      <w:pPr>
        <w:suppressAutoHyphens w:val="0"/>
        <w:spacing w:after="160" w:line="300" w:lineRule="auto"/>
        <w:jc w:val="left"/>
        <w:rPr>
          <w:bCs/>
        </w:rPr>
      </w:pPr>
      <w:r w:rsidRPr="00D96CC7">
        <w:rPr>
          <w:bCs/>
        </w:rPr>
        <w:t>Dicionário de Dados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41"/>
        <w:gridCol w:w="4352"/>
      </w:tblGrid>
      <w:tr w:rsidR="0048617E" w:rsidRPr="00BA32E0" w14:paraId="4B2C1C1C" w14:textId="77777777" w:rsidTr="00D9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4352" w:type="dxa"/>
          </w:tcPr>
          <w:p w14:paraId="4B064905" w14:textId="77777777" w:rsidR="0048617E" w:rsidRPr="00BA32E0" w:rsidRDefault="0048617E" w:rsidP="00D96CC7">
            <w:pPr>
              <w:spacing w:before="120" w:after="40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NomeArquivo</w:t>
            </w:r>
          </w:p>
        </w:tc>
      </w:tr>
      <w:tr w:rsidR="0048617E" w:rsidRPr="003C140B" w14:paraId="7A526E0F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52" w:type="dxa"/>
          </w:tcPr>
          <w:p w14:paraId="7018967F" w14:textId="77777777" w:rsidR="0048617E" w:rsidRPr="003C140B" w:rsidRDefault="0048617E" w:rsidP="00D96CC7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Arquivo</w:t>
            </w:r>
          </w:p>
        </w:tc>
      </w:tr>
      <w:tr w:rsidR="0048617E" w:rsidRPr="003C140B" w14:paraId="42269B5D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4352" w:type="dxa"/>
          </w:tcPr>
          <w:p w14:paraId="2A9C1D8E" w14:textId="77777777" w:rsidR="0048617E" w:rsidRPr="003C140B" w:rsidRDefault="0048617E" w:rsidP="00D96CC7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Arquivo</w:t>
            </w:r>
          </w:p>
        </w:tc>
      </w:tr>
      <w:tr w:rsidR="0048617E" w:rsidRPr="003C140B" w14:paraId="52FFBEF9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4352" w:type="dxa"/>
          </w:tcPr>
          <w:p w14:paraId="050CB170" w14:textId="77777777" w:rsidR="0048617E" w:rsidRPr="003C140B" w:rsidRDefault="0048617E" w:rsidP="00D96CC7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48617E" w:rsidRPr="003C140B" w14:paraId="4F685DD8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52" w:type="dxa"/>
          </w:tcPr>
          <w:p w14:paraId="2B1B3FB9" w14:textId="77777777" w:rsidR="0048617E" w:rsidRPr="003C140B" w:rsidRDefault="0048617E" w:rsidP="00D96CC7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48617E" w:rsidRPr="003C140B" w14:paraId="320BB87E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4352" w:type="dxa"/>
          </w:tcPr>
          <w:p w14:paraId="7A1C7D9C" w14:textId="77777777" w:rsidR="0048617E" w:rsidRDefault="0048617E" w:rsidP="00D96CC7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5ADCE7D3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4352" w:type="dxa"/>
          </w:tcPr>
          <w:p w14:paraId="637356FC" w14:textId="77777777" w:rsidR="0048617E" w:rsidRPr="003C140B" w:rsidRDefault="0048617E" w:rsidP="00D96CC7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4352" w:type="dxa"/>
          </w:tcPr>
          <w:p w14:paraId="5ABA8E74" w14:textId="77777777" w:rsidR="0048617E" w:rsidRPr="003C140B" w:rsidRDefault="0048617E" w:rsidP="00D96CC7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2B887E8E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4352" w:type="dxa"/>
          </w:tcPr>
          <w:p w14:paraId="5F892620" w14:textId="77777777" w:rsidR="0048617E" w:rsidRPr="003C140B" w:rsidRDefault="0048617E" w:rsidP="00D96CC7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713FD2EE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4352" w:type="dxa"/>
          </w:tcPr>
          <w:p w14:paraId="7AB4481F" w14:textId="77777777" w:rsidR="0048617E" w:rsidRPr="003C140B" w:rsidRDefault="0048617E" w:rsidP="00D96CC7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Valor padrão</w:t>
            </w:r>
          </w:p>
        </w:tc>
        <w:tc>
          <w:tcPr>
            <w:tcW w:w="4352" w:type="dxa"/>
          </w:tcPr>
          <w:p w14:paraId="6C7AEC66" w14:textId="77777777" w:rsidR="0048617E" w:rsidRPr="003C140B" w:rsidRDefault="0048617E" w:rsidP="00D96CC7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4352" w:type="dxa"/>
          </w:tcPr>
          <w:p w14:paraId="16ADB44A" w14:textId="77777777" w:rsidR="0048617E" w:rsidRPr="003C140B" w:rsidRDefault="0048617E" w:rsidP="00D96CC7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9177A49" w14:textId="77777777" w:rsidR="0048617E" w:rsidRDefault="0048617E" w:rsidP="00A21D27">
      <w:pPr>
        <w:ind w:firstLine="709"/>
      </w:pPr>
    </w:p>
    <w:p w14:paraId="4C86387F" w14:textId="50A387B5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A21D27">
      <w:pPr>
        <w:ind w:firstLine="709"/>
      </w:pPr>
      <w:r>
        <w:t>Aaaa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>SILVA, Luiz Paulo Moreira. O que é álgebra?.</w:t>
      </w:r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77777777" w:rsidR="005A6F03" w:rsidRDefault="005A6F03" w:rsidP="005A6F03">
      <w:r>
        <w:t>ANTLR. ANTLR 4 Documentation. Disponível em: &lt;https://github.com/antlr/antlr4/blob/4.6/doc/index.md&gt;. Acesso em: 26 mar. 2017.</w:t>
      </w:r>
    </w:p>
    <w:p w14:paraId="22CFF02E" w14:textId="77777777" w:rsidR="005A6F03" w:rsidRDefault="005A6F03" w:rsidP="005A6F03">
      <w:r>
        <w:t>APACHE GROOVY. Integrating Groovy into applications. Disponível em: &lt;http://groovy-lang.org/integrating.html&gt;. Acesso em: 20 mar. 2017.</w:t>
      </w:r>
    </w:p>
    <w:p w14:paraId="1E3DE2DD" w14:textId="77777777" w:rsidR="005A6F03" w:rsidRDefault="005A6F03" w:rsidP="005A6F03">
      <w:r>
        <w:t>SPRING. Spring Boot. Disponível em: &lt;https://projects.spring.io/spring-boot/&gt;. Acesso em: 21 mar. 2017.</w:t>
      </w:r>
    </w:p>
    <w:p w14:paraId="3C111C01" w14:textId="4B5E70C3" w:rsidR="00272E77" w:rsidRDefault="005A6F03" w:rsidP="005A6F03">
      <w:r>
        <w:t>SPRING. Spring Initializr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70B6E59C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>Use a cabeça: padrões de projetos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>ANTLR. ANTLR 4 Documentation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lastRenderedPageBreak/>
        <w:t xml:space="preserve">BECK, Kent. et al. </w:t>
      </w:r>
      <w:r w:rsidRPr="005D158C"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r>
        <w:rPr>
          <w:b/>
          <w:lang w:val="en-US"/>
        </w:rPr>
        <w:t>Princípios, padrões e práticas ágeis em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35"/>
      <w:footerReference w:type="default" r:id="rId36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D5999" w14:textId="77777777" w:rsidR="00CA682E" w:rsidRDefault="00CA682E" w:rsidP="0041404A">
      <w:pPr>
        <w:spacing w:line="240" w:lineRule="auto"/>
      </w:pPr>
      <w:r>
        <w:separator/>
      </w:r>
    </w:p>
  </w:endnote>
  <w:endnote w:type="continuationSeparator" w:id="0">
    <w:p w14:paraId="42604C0F" w14:textId="77777777" w:rsidR="00CA682E" w:rsidRDefault="00CA682E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CA682E" w:rsidRDefault="00CA682E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CA682E" w:rsidRDefault="00CA682E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E3423" w14:textId="77777777" w:rsidR="00CA682E" w:rsidRDefault="00CA682E" w:rsidP="0041404A">
      <w:pPr>
        <w:spacing w:line="240" w:lineRule="auto"/>
      </w:pPr>
      <w:r>
        <w:separator/>
      </w:r>
    </w:p>
  </w:footnote>
  <w:footnote w:type="continuationSeparator" w:id="0">
    <w:p w14:paraId="201A5158" w14:textId="77777777" w:rsidR="00CA682E" w:rsidRDefault="00CA682E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CA682E" w:rsidRDefault="00CA682E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41A">
          <w:rPr>
            <w:noProof/>
          </w:rPr>
          <w:t>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CA682E" w:rsidRDefault="00CA68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CA682E" w:rsidRDefault="00CA682E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41A">
          <w:rPr>
            <w:noProof/>
          </w:rPr>
          <w:t>30</w:t>
        </w:r>
        <w:r>
          <w:rPr>
            <w:noProof/>
          </w:rPr>
          <w:fldChar w:fldCharType="end"/>
        </w:r>
      </w:sdtContent>
    </w:sdt>
  </w:p>
  <w:p w14:paraId="3C111C28" w14:textId="77777777" w:rsidR="00CA682E" w:rsidRPr="00571A31" w:rsidRDefault="00CA682E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3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19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11"/>
  </w:num>
  <w:num w:numId="8">
    <w:abstractNumId w:val="16"/>
  </w:num>
  <w:num w:numId="9">
    <w:abstractNumId w:val="19"/>
  </w:num>
  <w:num w:numId="10">
    <w:abstractNumId w:val="13"/>
  </w:num>
  <w:num w:numId="11">
    <w:abstractNumId w:val="10"/>
  </w:num>
  <w:num w:numId="12">
    <w:abstractNumId w:val="17"/>
  </w:num>
  <w:num w:numId="13">
    <w:abstractNumId w:val="4"/>
  </w:num>
  <w:num w:numId="14">
    <w:abstractNumId w:val="0"/>
  </w:num>
  <w:num w:numId="15">
    <w:abstractNumId w:val="20"/>
  </w:num>
  <w:num w:numId="16">
    <w:abstractNumId w:val="7"/>
  </w:num>
  <w:num w:numId="17">
    <w:abstractNumId w:val="3"/>
  </w:num>
  <w:num w:numId="18">
    <w:abstractNumId w:val="15"/>
  </w:num>
  <w:num w:numId="19">
    <w:abstractNumId w:val="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108D5"/>
    <w:rsid w:val="00011C7B"/>
    <w:rsid w:val="00013061"/>
    <w:rsid w:val="00031FBC"/>
    <w:rsid w:val="00033679"/>
    <w:rsid w:val="000727BD"/>
    <w:rsid w:val="00080336"/>
    <w:rsid w:val="000A4439"/>
    <w:rsid w:val="000B3179"/>
    <w:rsid w:val="000B70A3"/>
    <w:rsid w:val="000C31E1"/>
    <w:rsid w:val="000D590F"/>
    <w:rsid w:val="000E5B24"/>
    <w:rsid w:val="000F44B0"/>
    <w:rsid w:val="000F7374"/>
    <w:rsid w:val="00107E12"/>
    <w:rsid w:val="001113C7"/>
    <w:rsid w:val="00123E1E"/>
    <w:rsid w:val="001275E9"/>
    <w:rsid w:val="001323F0"/>
    <w:rsid w:val="00135949"/>
    <w:rsid w:val="001425A8"/>
    <w:rsid w:val="0015183B"/>
    <w:rsid w:val="00155C6B"/>
    <w:rsid w:val="00157EA2"/>
    <w:rsid w:val="0016049B"/>
    <w:rsid w:val="00161C44"/>
    <w:rsid w:val="0016730F"/>
    <w:rsid w:val="001858DE"/>
    <w:rsid w:val="001859B1"/>
    <w:rsid w:val="00193C10"/>
    <w:rsid w:val="001B1011"/>
    <w:rsid w:val="001B21A1"/>
    <w:rsid w:val="001B7B4B"/>
    <w:rsid w:val="001C42EE"/>
    <w:rsid w:val="001D20E1"/>
    <w:rsid w:val="001D62A8"/>
    <w:rsid w:val="001E6171"/>
    <w:rsid w:val="0022280A"/>
    <w:rsid w:val="00223BAA"/>
    <w:rsid w:val="00240C28"/>
    <w:rsid w:val="002427D5"/>
    <w:rsid w:val="0025228C"/>
    <w:rsid w:val="00261E04"/>
    <w:rsid w:val="002647A9"/>
    <w:rsid w:val="00264992"/>
    <w:rsid w:val="00265407"/>
    <w:rsid w:val="0027291E"/>
    <w:rsid w:val="00272E77"/>
    <w:rsid w:val="002763D6"/>
    <w:rsid w:val="00281F24"/>
    <w:rsid w:val="002B1BAE"/>
    <w:rsid w:val="002B5132"/>
    <w:rsid w:val="002C0346"/>
    <w:rsid w:val="002C25E4"/>
    <w:rsid w:val="002C5CBD"/>
    <w:rsid w:val="002C6065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4854"/>
    <w:rsid w:val="0034511F"/>
    <w:rsid w:val="00346606"/>
    <w:rsid w:val="00351B11"/>
    <w:rsid w:val="00353FFC"/>
    <w:rsid w:val="00363CAB"/>
    <w:rsid w:val="003773C3"/>
    <w:rsid w:val="00397178"/>
    <w:rsid w:val="003B336F"/>
    <w:rsid w:val="003B75A4"/>
    <w:rsid w:val="003C4B7B"/>
    <w:rsid w:val="003D08AF"/>
    <w:rsid w:val="00400AD5"/>
    <w:rsid w:val="004024F8"/>
    <w:rsid w:val="004126D1"/>
    <w:rsid w:val="0041404A"/>
    <w:rsid w:val="00425105"/>
    <w:rsid w:val="00430EAB"/>
    <w:rsid w:val="004344FD"/>
    <w:rsid w:val="004347B4"/>
    <w:rsid w:val="00441198"/>
    <w:rsid w:val="0044564A"/>
    <w:rsid w:val="004630E3"/>
    <w:rsid w:val="004716FB"/>
    <w:rsid w:val="00471E23"/>
    <w:rsid w:val="0048617E"/>
    <w:rsid w:val="00493660"/>
    <w:rsid w:val="004A71B4"/>
    <w:rsid w:val="004B03C0"/>
    <w:rsid w:val="004B2A7E"/>
    <w:rsid w:val="004D72D4"/>
    <w:rsid w:val="004F305A"/>
    <w:rsid w:val="004F5385"/>
    <w:rsid w:val="00517082"/>
    <w:rsid w:val="00521A64"/>
    <w:rsid w:val="00521E66"/>
    <w:rsid w:val="00525A6B"/>
    <w:rsid w:val="005371AE"/>
    <w:rsid w:val="00537803"/>
    <w:rsid w:val="00552D6F"/>
    <w:rsid w:val="005640A9"/>
    <w:rsid w:val="005664D0"/>
    <w:rsid w:val="00567985"/>
    <w:rsid w:val="00571A31"/>
    <w:rsid w:val="00583C7C"/>
    <w:rsid w:val="00587B1D"/>
    <w:rsid w:val="00590DB0"/>
    <w:rsid w:val="005A3737"/>
    <w:rsid w:val="005A6F03"/>
    <w:rsid w:val="005C07D2"/>
    <w:rsid w:val="005D158C"/>
    <w:rsid w:val="005E0A27"/>
    <w:rsid w:val="005F7AA3"/>
    <w:rsid w:val="00606027"/>
    <w:rsid w:val="00624BC7"/>
    <w:rsid w:val="00630735"/>
    <w:rsid w:val="00634585"/>
    <w:rsid w:val="0063509B"/>
    <w:rsid w:val="0063574E"/>
    <w:rsid w:val="00636D67"/>
    <w:rsid w:val="00640142"/>
    <w:rsid w:val="00645928"/>
    <w:rsid w:val="00652867"/>
    <w:rsid w:val="00666D90"/>
    <w:rsid w:val="006729D4"/>
    <w:rsid w:val="00672E4B"/>
    <w:rsid w:val="00680FC7"/>
    <w:rsid w:val="006830E3"/>
    <w:rsid w:val="006841FD"/>
    <w:rsid w:val="0068465C"/>
    <w:rsid w:val="00687828"/>
    <w:rsid w:val="006B28B2"/>
    <w:rsid w:val="006B41E4"/>
    <w:rsid w:val="006C54DD"/>
    <w:rsid w:val="006E51D2"/>
    <w:rsid w:val="007073F8"/>
    <w:rsid w:val="00725395"/>
    <w:rsid w:val="00732550"/>
    <w:rsid w:val="0073264F"/>
    <w:rsid w:val="00743944"/>
    <w:rsid w:val="0075027E"/>
    <w:rsid w:val="00750B24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17BE"/>
    <w:rsid w:val="007B3D8B"/>
    <w:rsid w:val="007B60C1"/>
    <w:rsid w:val="007C0679"/>
    <w:rsid w:val="007C0920"/>
    <w:rsid w:val="007C5D51"/>
    <w:rsid w:val="007F2ABD"/>
    <w:rsid w:val="007F6294"/>
    <w:rsid w:val="0080772F"/>
    <w:rsid w:val="008249F6"/>
    <w:rsid w:val="00847386"/>
    <w:rsid w:val="00847F0E"/>
    <w:rsid w:val="008550C2"/>
    <w:rsid w:val="008560CA"/>
    <w:rsid w:val="00856D01"/>
    <w:rsid w:val="00863FBA"/>
    <w:rsid w:val="00864765"/>
    <w:rsid w:val="0087395F"/>
    <w:rsid w:val="008800FD"/>
    <w:rsid w:val="0088644C"/>
    <w:rsid w:val="00886F9B"/>
    <w:rsid w:val="008919E8"/>
    <w:rsid w:val="008A7DC6"/>
    <w:rsid w:val="008C471E"/>
    <w:rsid w:val="008D190F"/>
    <w:rsid w:val="008E0AEC"/>
    <w:rsid w:val="008F5306"/>
    <w:rsid w:val="008F5824"/>
    <w:rsid w:val="0090335D"/>
    <w:rsid w:val="0090341A"/>
    <w:rsid w:val="00914C97"/>
    <w:rsid w:val="00922D04"/>
    <w:rsid w:val="00924415"/>
    <w:rsid w:val="009266AF"/>
    <w:rsid w:val="00931B94"/>
    <w:rsid w:val="009326FD"/>
    <w:rsid w:val="009447C3"/>
    <w:rsid w:val="00956C6F"/>
    <w:rsid w:val="00957030"/>
    <w:rsid w:val="0097248D"/>
    <w:rsid w:val="009844D7"/>
    <w:rsid w:val="009B01C0"/>
    <w:rsid w:val="009B3065"/>
    <w:rsid w:val="009B4A28"/>
    <w:rsid w:val="009B690B"/>
    <w:rsid w:val="009C3562"/>
    <w:rsid w:val="009D4C89"/>
    <w:rsid w:val="009E1618"/>
    <w:rsid w:val="00A0209C"/>
    <w:rsid w:val="00A15AC7"/>
    <w:rsid w:val="00A21D27"/>
    <w:rsid w:val="00A333F8"/>
    <w:rsid w:val="00A46CF6"/>
    <w:rsid w:val="00A47481"/>
    <w:rsid w:val="00A51709"/>
    <w:rsid w:val="00A54458"/>
    <w:rsid w:val="00A56873"/>
    <w:rsid w:val="00A61523"/>
    <w:rsid w:val="00A76B83"/>
    <w:rsid w:val="00A90873"/>
    <w:rsid w:val="00A92992"/>
    <w:rsid w:val="00AA25FA"/>
    <w:rsid w:val="00AB32A2"/>
    <w:rsid w:val="00AC3B62"/>
    <w:rsid w:val="00AC5522"/>
    <w:rsid w:val="00AD038D"/>
    <w:rsid w:val="00AD2C91"/>
    <w:rsid w:val="00AE0052"/>
    <w:rsid w:val="00B21976"/>
    <w:rsid w:val="00B22242"/>
    <w:rsid w:val="00B25D36"/>
    <w:rsid w:val="00B34137"/>
    <w:rsid w:val="00B46D9A"/>
    <w:rsid w:val="00B50A0C"/>
    <w:rsid w:val="00B517DF"/>
    <w:rsid w:val="00B67034"/>
    <w:rsid w:val="00B82DE1"/>
    <w:rsid w:val="00B83621"/>
    <w:rsid w:val="00B92927"/>
    <w:rsid w:val="00B97807"/>
    <w:rsid w:val="00BA036F"/>
    <w:rsid w:val="00BA4B5C"/>
    <w:rsid w:val="00BA6CA2"/>
    <w:rsid w:val="00BB38C8"/>
    <w:rsid w:val="00BC797B"/>
    <w:rsid w:val="00BD2E5C"/>
    <w:rsid w:val="00C058BF"/>
    <w:rsid w:val="00C175CA"/>
    <w:rsid w:val="00C23F76"/>
    <w:rsid w:val="00C37F5B"/>
    <w:rsid w:val="00C4723D"/>
    <w:rsid w:val="00C65767"/>
    <w:rsid w:val="00C65F00"/>
    <w:rsid w:val="00C772BF"/>
    <w:rsid w:val="00C810AD"/>
    <w:rsid w:val="00C82882"/>
    <w:rsid w:val="00C90BBE"/>
    <w:rsid w:val="00C926BD"/>
    <w:rsid w:val="00C94E2E"/>
    <w:rsid w:val="00CA0CF4"/>
    <w:rsid w:val="00CA31C0"/>
    <w:rsid w:val="00CA682E"/>
    <w:rsid w:val="00CA7552"/>
    <w:rsid w:val="00CB3022"/>
    <w:rsid w:val="00CB30C7"/>
    <w:rsid w:val="00CC3ADD"/>
    <w:rsid w:val="00CD580D"/>
    <w:rsid w:val="00CD5FF5"/>
    <w:rsid w:val="00D12C56"/>
    <w:rsid w:val="00D23F80"/>
    <w:rsid w:val="00D31101"/>
    <w:rsid w:val="00D37D0F"/>
    <w:rsid w:val="00D51DA6"/>
    <w:rsid w:val="00D56FCB"/>
    <w:rsid w:val="00D57815"/>
    <w:rsid w:val="00D67357"/>
    <w:rsid w:val="00D86DE0"/>
    <w:rsid w:val="00D91CCE"/>
    <w:rsid w:val="00D93A58"/>
    <w:rsid w:val="00D96CC7"/>
    <w:rsid w:val="00DC2BC1"/>
    <w:rsid w:val="00DC7C02"/>
    <w:rsid w:val="00DE1F10"/>
    <w:rsid w:val="00DE3661"/>
    <w:rsid w:val="00E11050"/>
    <w:rsid w:val="00E119CF"/>
    <w:rsid w:val="00E1482E"/>
    <w:rsid w:val="00E23FF0"/>
    <w:rsid w:val="00E31B51"/>
    <w:rsid w:val="00E47203"/>
    <w:rsid w:val="00E5654D"/>
    <w:rsid w:val="00E7685A"/>
    <w:rsid w:val="00E816AB"/>
    <w:rsid w:val="00EA42DA"/>
    <w:rsid w:val="00ED02BF"/>
    <w:rsid w:val="00ED7C89"/>
    <w:rsid w:val="00ED7E37"/>
    <w:rsid w:val="00EE41C1"/>
    <w:rsid w:val="00EE4694"/>
    <w:rsid w:val="00F214F7"/>
    <w:rsid w:val="00F2675D"/>
    <w:rsid w:val="00F27362"/>
    <w:rsid w:val="00F303F9"/>
    <w:rsid w:val="00F41FD0"/>
    <w:rsid w:val="00F52C10"/>
    <w:rsid w:val="00F7070D"/>
    <w:rsid w:val="00F83D0B"/>
    <w:rsid w:val="00F845E8"/>
    <w:rsid w:val="00F84B70"/>
    <w:rsid w:val="00F90804"/>
    <w:rsid w:val="00F93A6C"/>
    <w:rsid w:val="00FC321A"/>
    <w:rsid w:val="00FC56C1"/>
    <w:rsid w:val="00FC773A"/>
    <w:rsid w:val="00FD650F"/>
    <w:rsid w:val="00FE343B"/>
    <w:rsid w:val="00FE3B52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274A-1BD4-4CD9-B9E4-41A4C32A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59</Pages>
  <Words>6351</Words>
  <Characters>34300</Characters>
  <Application>Microsoft Office Word</Application>
  <DocSecurity>0</DocSecurity>
  <Lines>285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251</cp:revision>
  <dcterms:created xsi:type="dcterms:W3CDTF">2015-03-21T14:57:00Z</dcterms:created>
  <dcterms:modified xsi:type="dcterms:W3CDTF">2017-05-16T16:26:00Z</dcterms:modified>
</cp:coreProperties>
</file>